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rFonts w:ascii="仿宋" w:hAnsi="仿宋" w:eastAsia="仿宋"/>
          <w:b/>
          <w:sz w:val="22"/>
          <w:szCs w:val="22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附件1：</w:t>
      </w: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 xml:space="preserve">                  </w:t>
      </w:r>
      <w:r>
        <w:rPr>
          <w:rFonts w:hint="eastAsia" w:ascii="仿宋" w:hAnsi="仿宋" w:eastAsia="仿宋"/>
          <w:b/>
          <w:bCs/>
          <w:sz w:val="30"/>
          <w:szCs w:val="30"/>
        </w:rPr>
        <w:t>疫情防控告知暨承诺书</w:t>
      </w:r>
    </w:p>
    <w:p>
      <w:pPr>
        <w:spacing w:line="400" w:lineRule="exact"/>
        <w:jc w:val="center"/>
        <w:rPr>
          <w:rFonts w:ascii="方正小标宋简体" w:hAnsi="仿宋_GB2312" w:eastAsia="方正小标宋简体" w:cs="仿宋_GB2312"/>
          <w:kern w:val="0"/>
          <w:sz w:val="32"/>
          <w:szCs w:val="32"/>
        </w:rPr>
      </w:pPr>
      <w:r>
        <w:rPr>
          <w:rFonts w:hint="eastAsia" w:ascii="方正小标宋简体" w:hAnsi="仿宋_GB2312" w:eastAsia="方正小标宋简体" w:cs="仿宋_GB2312"/>
          <w:kern w:val="0"/>
          <w:sz w:val="32"/>
          <w:szCs w:val="32"/>
        </w:rPr>
        <w:t>北京地区2021年度人事考试新冠肺炎疫情防控告知暨承诺书</w:t>
      </w:r>
    </w:p>
    <w:p>
      <w:pPr>
        <w:adjustRightInd w:val="0"/>
        <w:snapToGrid w:val="0"/>
        <w:spacing w:line="400" w:lineRule="exact"/>
        <w:ind w:firstLine="560" w:firstLineChars="200"/>
        <w:rPr>
          <w:rFonts w:ascii="仿宋_GB2312" w:hAnsi="等线" w:eastAsia="仿宋_GB2312"/>
          <w:kern w:val="0"/>
          <w:sz w:val="28"/>
          <w:szCs w:val="28"/>
        </w:rPr>
      </w:pPr>
      <w:r>
        <w:rPr>
          <w:rFonts w:hint="eastAsia" w:ascii="仿宋_GB2312" w:eastAsia="仿宋_GB2312"/>
          <w:kern w:val="0"/>
          <w:sz w:val="28"/>
          <w:szCs w:val="28"/>
        </w:rPr>
        <w:t>一、本人承诺身体健康，未处于“居家观察”或“居住小区封闭管理”、“集中医学观察”。</w:t>
      </w:r>
    </w:p>
    <w:p>
      <w:pPr>
        <w:adjustRightInd w:val="0"/>
        <w:snapToGrid w:val="0"/>
        <w:spacing w:line="400" w:lineRule="exact"/>
        <w:ind w:firstLine="560" w:firstLineChars="200"/>
        <w:rPr>
          <w:rFonts w:ascii="仿宋_GB2312" w:eastAsia="仿宋_GB2312"/>
          <w:kern w:val="0"/>
          <w:sz w:val="28"/>
          <w:szCs w:val="28"/>
        </w:rPr>
      </w:pPr>
      <w:r>
        <w:rPr>
          <w:rFonts w:hint="eastAsia" w:ascii="仿宋_GB2312" w:eastAsia="仿宋_GB2312"/>
          <w:kern w:val="0"/>
          <w:sz w:val="28"/>
          <w:szCs w:val="28"/>
        </w:rPr>
        <w:t>二、本人承诺考前14日内避免参加聚会、聚餐等聚集性活动，减少进入人员密集的公共场所，乘坐公共交通工具时要做好个人防护。</w:t>
      </w:r>
    </w:p>
    <w:p>
      <w:pPr>
        <w:adjustRightInd w:val="0"/>
        <w:snapToGrid w:val="0"/>
        <w:spacing w:line="360" w:lineRule="exact"/>
        <w:ind w:firstLine="560" w:firstLineChars="200"/>
        <w:rPr>
          <w:rFonts w:ascii="仿宋_GB2312" w:eastAsia="仿宋_GB2312"/>
          <w:kern w:val="0"/>
          <w:sz w:val="28"/>
          <w:szCs w:val="28"/>
        </w:rPr>
      </w:pPr>
      <w:r>
        <w:rPr>
          <w:rFonts w:hint="eastAsia" w:ascii="仿宋_GB2312" w:eastAsia="仿宋_GB2312"/>
          <w:kern w:val="0"/>
          <w:sz w:val="28"/>
          <w:szCs w:val="28"/>
        </w:rPr>
        <w:t>三、本人承诺考试当天进入考点时经现场测量体温正常、北京健康宝为“未见异常”，且持</w:t>
      </w:r>
      <w:r>
        <w:rPr>
          <w:rFonts w:hint="eastAsia" w:ascii="仿宋_GB2312" w:hAnsi="仿宋" w:eastAsia="仿宋_GB2312"/>
          <w:color w:val="000000"/>
          <w:kern w:val="0"/>
          <w:sz w:val="28"/>
          <w:szCs w:val="28"/>
        </w:rPr>
        <w:t>72小时内</w:t>
      </w:r>
      <w:r>
        <w:rPr>
          <w:rFonts w:hint="eastAsia" w:ascii="仿宋_GB2312" w:eastAsia="仿宋_GB2312"/>
          <w:b/>
          <w:bCs/>
          <w:kern w:val="0"/>
          <w:sz w:val="28"/>
          <w:szCs w:val="28"/>
        </w:rPr>
        <w:t>采样</w:t>
      </w:r>
      <w:r>
        <w:rPr>
          <w:rFonts w:hint="eastAsia" w:ascii="仿宋_GB2312" w:eastAsia="仿宋_GB2312"/>
          <w:kern w:val="0"/>
          <w:sz w:val="28"/>
          <w:szCs w:val="28"/>
        </w:rPr>
        <w:t>的核酸检测阴性结果方可进入考点。</w:t>
      </w:r>
    </w:p>
    <w:p>
      <w:pPr>
        <w:pStyle w:val="8"/>
        <w:widowControl/>
        <w:spacing w:before="75" w:after="75" w:line="3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四、本人承诺自备一次性医用口罩或无呼吸阀的N95口罩，除身份确认环节需摘除口罩以外全程佩戴，做好个人防护。考点内保持1米以上的间隔距离，考试结束后，按照楼层分布分批离开考点。</w:t>
      </w:r>
    </w:p>
    <w:p>
      <w:pPr>
        <w:pStyle w:val="8"/>
        <w:widowControl/>
        <w:spacing w:before="75" w:after="75" w:line="3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五、考试期间，本人尽量保持考点、住所两点一线。避免去人群流动性较大、人群密集的场所聚集；不参加聚会聚餐。</w:t>
      </w:r>
    </w:p>
    <w:p>
      <w:pPr>
        <w:pStyle w:val="8"/>
        <w:widowControl/>
        <w:spacing w:before="75" w:after="75" w:line="34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请填写以下问题：</w:t>
      </w:r>
    </w:p>
    <w:p>
      <w:pPr>
        <w:pStyle w:val="8"/>
        <w:widowControl/>
        <w:spacing w:before="75" w:after="75" w:line="34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、考前14日内本人已进行自我健康监测且无发热、干咳、乏力、咽痛、鼻塞、流涕、肌痛、腹泻等不适症状</w:t>
      </w:r>
    </w:p>
    <w:p>
      <w:pPr>
        <w:pStyle w:val="8"/>
        <w:widowControl/>
        <w:spacing w:before="75" w:after="75" w:line="34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○是  ○否</w:t>
      </w:r>
    </w:p>
    <w:p>
      <w:pPr>
        <w:pStyle w:val="8"/>
        <w:widowControl/>
        <w:spacing w:before="75" w:after="75" w:line="34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、考前21日内本人、共同居住家属是否经停中高风险地区</w:t>
      </w:r>
    </w:p>
    <w:p>
      <w:pPr>
        <w:pStyle w:val="8"/>
        <w:widowControl/>
        <w:spacing w:before="75" w:after="75" w:line="34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○是  ○否</w:t>
      </w:r>
    </w:p>
    <w:p>
      <w:pPr>
        <w:pStyle w:val="8"/>
        <w:widowControl/>
        <w:spacing w:before="75" w:after="75" w:line="34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3、考前21天内本人、共同居住家属是否为新冠患者或无症状感染者的密接者或2次密接者（密接的密接）</w:t>
      </w:r>
    </w:p>
    <w:p>
      <w:pPr>
        <w:pStyle w:val="8"/>
        <w:widowControl/>
        <w:spacing w:before="75" w:after="75" w:line="34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○是  ○否</w:t>
      </w:r>
    </w:p>
    <w:p>
      <w:pPr>
        <w:pStyle w:val="8"/>
        <w:widowControl/>
        <w:spacing w:before="75" w:after="75" w:line="34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4、21天内周围是否有聚集性发病（在小范围如家庭、办公室、学校班级等场所，出现2例及以上发热或呼吸道症状的病例）</w:t>
      </w:r>
    </w:p>
    <w:p>
      <w:pPr>
        <w:pStyle w:val="8"/>
        <w:widowControl/>
        <w:spacing w:before="75" w:after="75" w:line="34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○是  ○否</w:t>
      </w:r>
    </w:p>
    <w:p>
      <w:pPr>
        <w:pStyle w:val="8"/>
        <w:widowControl/>
        <w:spacing w:before="75" w:after="75" w:line="340" w:lineRule="exact"/>
        <w:ind w:firstLine="520" w:firstLineChars="200"/>
        <w:rPr>
          <w:rFonts w:ascii="仿宋_GB2312" w:eastAsia="仿宋_GB2312"/>
          <w:spacing w:val="-10"/>
          <w:sz w:val="28"/>
          <w:szCs w:val="28"/>
        </w:rPr>
      </w:pPr>
      <w:r>
        <w:rPr>
          <w:rFonts w:hint="eastAsia" w:ascii="仿宋_GB2312" w:eastAsia="仿宋_GB2312"/>
          <w:spacing w:val="-10"/>
          <w:sz w:val="28"/>
          <w:szCs w:val="28"/>
        </w:rPr>
        <w:t>5、考前21天内本人、共同居住家属是否去过境外或存在与境外人员接触史</w:t>
      </w:r>
    </w:p>
    <w:p>
      <w:pPr>
        <w:pStyle w:val="8"/>
        <w:widowControl/>
        <w:spacing w:before="75" w:after="75" w:line="34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○是  ○否</w:t>
      </w:r>
    </w:p>
    <w:p>
      <w:pPr>
        <w:adjustRightInd w:val="0"/>
        <w:snapToGrid w:val="0"/>
        <w:spacing w:line="400" w:lineRule="exact"/>
        <w:ind w:firstLine="635"/>
        <w:rPr>
          <w:rFonts w:ascii="仿宋_GB2312" w:eastAsia="仿宋_GB2312"/>
          <w:b/>
          <w:bCs/>
          <w:kern w:val="0"/>
          <w:sz w:val="28"/>
          <w:szCs w:val="28"/>
        </w:rPr>
      </w:pPr>
      <w:r>
        <w:rPr>
          <w:rFonts w:hint="eastAsia" w:ascii="仿宋_GB2312" w:eastAsia="仿宋_GB2312"/>
          <w:b/>
          <w:bCs/>
          <w:kern w:val="0"/>
          <w:sz w:val="28"/>
          <w:szCs w:val="28"/>
        </w:rPr>
        <w:t>本人已认真阅读《北京地区2021年度人事考试新冠肺炎疫情防控告知暨承诺书》，知悉告知事项、证明义务和防疫要求。在此郑重承诺：本人填报、提交和现场出示的所有信息（证明）均真实、准确、完整、有效，并保证配合做好疫情防控相关工作。根据《中华人民共和国传染病防治法》，有任何隐瞒和疫情相关的事宜，均属违法行为，个人须承担法律责任。</w:t>
      </w:r>
    </w:p>
    <w:p>
      <w:pPr>
        <w:adjustRightInd w:val="0"/>
        <w:snapToGrid w:val="0"/>
        <w:spacing w:line="400" w:lineRule="exact"/>
        <w:ind w:firstLine="635"/>
        <w:rPr>
          <w:rFonts w:ascii="仿宋_GB2312" w:eastAsia="仿宋_GB2312"/>
          <w:b/>
          <w:bCs/>
          <w:kern w:val="0"/>
          <w:sz w:val="28"/>
          <w:szCs w:val="28"/>
        </w:rPr>
      </w:pPr>
      <w:r>
        <w:rPr>
          <w:rFonts w:hint="eastAsia" w:ascii="仿宋_GB2312" w:eastAsia="仿宋_GB2312"/>
          <w:b/>
          <w:bCs/>
          <w:kern w:val="0"/>
          <w:sz w:val="28"/>
          <w:szCs w:val="28"/>
        </w:rPr>
        <w:t xml:space="preserve">                              承诺人签字：                               </w:t>
      </w:r>
    </w:p>
    <w:p>
      <w:pPr>
        <w:adjustRightInd w:val="0"/>
        <w:snapToGrid w:val="0"/>
        <w:spacing w:line="400" w:lineRule="exact"/>
        <w:ind w:firstLine="635"/>
        <w:rPr>
          <w:rFonts w:ascii="仿宋_GB2312" w:eastAsia="仿宋_GB2312"/>
          <w:b/>
          <w:bCs/>
          <w:kern w:val="0"/>
          <w:sz w:val="28"/>
          <w:szCs w:val="28"/>
        </w:rPr>
        <w:sectPr>
          <w:footerReference r:id="rId3" w:type="default"/>
          <w:pgSz w:w="11906" w:h="16838"/>
          <w:pgMar w:top="1440" w:right="1080" w:bottom="1440" w:left="1080" w:header="851" w:footer="567" w:gutter="0"/>
          <w:cols w:space="425" w:num="1"/>
          <w:docGrid w:type="lines" w:linePitch="312" w:charSpace="0"/>
        </w:sectPr>
      </w:pPr>
      <w:r>
        <w:rPr>
          <w:rFonts w:hint="eastAsia" w:ascii="仿宋_GB2312" w:eastAsia="仿宋_GB2312"/>
          <w:b/>
          <w:bCs/>
          <w:kern w:val="0"/>
          <w:sz w:val="28"/>
          <w:szCs w:val="28"/>
        </w:rPr>
        <w:t xml:space="preserve">                              2021年    月 </w:t>
      </w:r>
      <w:bookmarkStart w:id="0" w:name="_GoBack"/>
      <w:bookmarkEnd w:id="0"/>
    </w:p>
    <w:p>
      <w:pPr>
        <w:outlineLvl w:val="0"/>
        <w:rPr>
          <w:rFonts w:ascii="仿宋" w:hAnsi="仿宋" w:eastAsia="仿宋"/>
          <w:b/>
          <w:bCs/>
          <w:sz w:val="30"/>
          <w:szCs w:val="30"/>
        </w:rPr>
      </w:pPr>
    </w:p>
    <w:sectPr>
      <w:pgSz w:w="11906" w:h="16838"/>
      <w:pgMar w:top="720" w:right="720" w:bottom="720" w:left="720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top:0pt;height:10.35pt;width:4.55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M+L3UTQAAAAAgEAAA8AAAAAAAAAAQAgAAAAIgAAAGRycy9kb3ducmV2LnhtbFBLAQIUABQA&#10;AAAIAIdO4kCR96Ut+AEAAAAEAAAOAAAAAAAAAAEAIAAAAB8BAABkcnMvZTJvRG9jLnhtbFBLBQYA&#10;AAAABgAGAFkBAACJ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68A"/>
    <w:rsid w:val="00000C2B"/>
    <w:rsid w:val="000010A7"/>
    <w:rsid w:val="00002317"/>
    <w:rsid w:val="000027CB"/>
    <w:rsid w:val="00002B71"/>
    <w:rsid w:val="00002F65"/>
    <w:rsid w:val="0000310A"/>
    <w:rsid w:val="00003545"/>
    <w:rsid w:val="00004E41"/>
    <w:rsid w:val="00010F57"/>
    <w:rsid w:val="00012DC9"/>
    <w:rsid w:val="00013AAD"/>
    <w:rsid w:val="00014ACB"/>
    <w:rsid w:val="00017155"/>
    <w:rsid w:val="000221ED"/>
    <w:rsid w:val="00026BAD"/>
    <w:rsid w:val="00026CC4"/>
    <w:rsid w:val="00027EB6"/>
    <w:rsid w:val="0003005E"/>
    <w:rsid w:val="00030900"/>
    <w:rsid w:val="000310EB"/>
    <w:rsid w:val="000319DC"/>
    <w:rsid w:val="00032363"/>
    <w:rsid w:val="00034982"/>
    <w:rsid w:val="00035B8B"/>
    <w:rsid w:val="000365D2"/>
    <w:rsid w:val="00037939"/>
    <w:rsid w:val="00037D23"/>
    <w:rsid w:val="00037E1D"/>
    <w:rsid w:val="00043271"/>
    <w:rsid w:val="00044B01"/>
    <w:rsid w:val="00044CCC"/>
    <w:rsid w:val="000452DD"/>
    <w:rsid w:val="00052677"/>
    <w:rsid w:val="00053FC1"/>
    <w:rsid w:val="00055C8A"/>
    <w:rsid w:val="00060713"/>
    <w:rsid w:val="0006151E"/>
    <w:rsid w:val="0006340F"/>
    <w:rsid w:val="00063D67"/>
    <w:rsid w:val="0006571E"/>
    <w:rsid w:val="00065898"/>
    <w:rsid w:val="00066501"/>
    <w:rsid w:val="000671E9"/>
    <w:rsid w:val="00071477"/>
    <w:rsid w:val="00071E09"/>
    <w:rsid w:val="0007443F"/>
    <w:rsid w:val="000767FD"/>
    <w:rsid w:val="0007741C"/>
    <w:rsid w:val="00077AEC"/>
    <w:rsid w:val="00080827"/>
    <w:rsid w:val="00081266"/>
    <w:rsid w:val="0008189E"/>
    <w:rsid w:val="00081937"/>
    <w:rsid w:val="000822A1"/>
    <w:rsid w:val="00082D19"/>
    <w:rsid w:val="000842BE"/>
    <w:rsid w:val="000849EE"/>
    <w:rsid w:val="00084A87"/>
    <w:rsid w:val="000854EC"/>
    <w:rsid w:val="00085897"/>
    <w:rsid w:val="00085CA7"/>
    <w:rsid w:val="00087151"/>
    <w:rsid w:val="000902EE"/>
    <w:rsid w:val="00090F68"/>
    <w:rsid w:val="0009378B"/>
    <w:rsid w:val="00095231"/>
    <w:rsid w:val="00095306"/>
    <w:rsid w:val="000953CD"/>
    <w:rsid w:val="00095AF3"/>
    <w:rsid w:val="00096197"/>
    <w:rsid w:val="00097C04"/>
    <w:rsid w:val="000A048E"/>
    <w:rsid w:val="000A0BEF"/>
    <w:rsid w:val="000A510D"/>
    <w:rsid w:val="000A58AB"/>
    <w:rsid w:val="000B1488"/>
    <w:rsid w:val="000B2C2D"/>
    <w:rsid w:val="000B4076"/>
    <w:rsid w:val="000B504D"/>
    <w:rsid w:val="000B58B9"/>
    <w:rsid w:val="000B668A"/>
    <w:rsid w:val="000B6FF4"/>
    <w:rsid w:val="000C0F2B"/>
    <w:rsid w:val="000C0FC9"/>
    <w:rsid w:val="000C1384"/>
    <w:rsid w:val="000C17BF"/>
    <w:rsid w:val="000C1862"/>
    <w:rsid w:val="000C3F31"/>
    <w:rsid w:val="000C5922"/>
    <w:rsid w:val="000C5A11"/>
    <w:rsid w:val="000D1180"/>
    <w:rsid w:val="000D39BB"/>
    <w:rsid w:val="000D3DF2"/>
    <w:rsid w:val="000D436B"/>
    <w:rsid w:val="000D4CD4"/>
    <w:rsid w:val="000D75B6"/>
    <w:rsid w:val="000E1324"/>
    <w:rsid w:val="000E28A7"/>
    <w:rsid w:val="000E2BEE"/>
    <w:rsid w:val="000E3EC3"/>
    <w:rsid w:val="000E6FF0"/>
    <w:rsid w:val="000E7605"/>
    <w:rsid w:val="000F0B41"/>
    <w:rsid w:val="000F3AE5"/>
    <w:rsid w:val="00100C3B"/>
    <w:rsid w:val="0010173D"/>
    <w:rsid w:val="001031AA"/>
    <w:rsid w:val="00103EC9"/>
    <w:rsid w:val="00104E4C"/>
    <w:rsid w:val="001053C1"/>
    <w:rsid w:val="0010553D"/>
    <w:rsid w:val="001055C7"/>
    <w:rsid w:val="00107387"/>
    <w:rsid w:val="00107CA3"/>
    <w:rsid w:val="00110194"/>
    <w:rsid w:val="00110AD6"/>
    <w:rsid w:val="001141F9"/>
    <w:rsid w:val="001147BD"/>
    <w:rsid w:val="00114A19"/>
    <w:rsid w:val="00114D4E"/>
    <w:rsid w:val="00115174"/>
    <w:rsid w:val="00121BA8"/>
    <w:rsid w:val="00122648"/>
    <w:rsid w:val="00122DB2"/>
    <w:rsid w:val="00122E90"/>
    <w:rsid w:val="00123276"/>
    <w:rsid w:val="00123641"/>
    <w:rsid w:val="00123757"/>
    <w:rsid w:val="00123847"/>
    <w:rsid w:val="00123F07"/>
    <w:rsid w:val="00124A6E"/>
    <w:rsid w:val="00124D14"/>
    <w:rsid w:val="00124D6C"/>
    <w:rsid w:val="001259A1"/>
    <w:rsid w:val="0012630E"/>
    <w:rsid w:val="001267CE"/>
    <w:rsid w:val="00127B60"/>
    <w:rsid w:val="00130578"/>
    <w:rsid w:val="00130F45"/>
    <w:rsid w:val="001312AA"/>
    <w:rsid w:val="00132BB3"/>
    <w:rsid w:val="00132C6F"/>
    <w:rsid w:val="00133012"/>
    <w:rsid w:val="00133600"/>
    <w:rsid w:val="00133D45"/>
    <w:rsid w:val="00134503"/>
    <w:rsid w:val="00134665"/>
    <w:rsid w:val="001347A5"/>
    <w:rsid w:val="0013550B"/>
    <w:rsid w:val="00135AAE"/>
    <w:rsid w:val="00136735"/>
    <w:rsid w:val="00136D84"/>
    <w:rsid w:val="0013752F"/>
    <w:rsid w:val="00140875"/>
    <w:rsid w:val="00141181"/>
    <w:rsid w:val="001420FB"/>
    <w:rsid w:val="00142BCE"/>
    <w:rsid w:val="00143407"/>
    <w:rsid w:val="00144772"/>
    <w:rsid w:val="00144E55"/>
    <w:rsid w:val="001459C4"/>
    <w:rsid w:val="00147226"/>
    <w:rsid w:val="0014781B"/>
    <w:rsid w:val="0015142D"/>
    <w:rsid w:val="00152492"/>
    <w:rsid w:val="00152A53"/>
    <w:rsid w:val="00152FAD"/>
    <w:rsid w:val="00154432"/>
    <w:rsid w:val="00154C60"/>
    <w:rsid w:val="00156216"/>
    <w:rsid w:val="001578AE"/>
    <w:rsid w:val="001624F1"/>
    <w:rsid w:val="00163499"/>
    <w:rsid w:val="00163853"/>
    <w:rsid w:val="00164253"/>
    <w:rsid w:val="0016477F"/>
    <w:rsid w:val="00170CF4"/>
    <w:rsid w:val="00172139"/>
    <w:rsid w:val="0017230B"/>
    <w:rsid w:val="001734F2"/>
    <w:rsid w:val="001737E6"/>
    <w:rsid w:val="00173AA5"/>
    <w:rsid w:val="00173ACA"/>
    <w:rsid w:val="001740C5"/>
    <w:rsid w:val="00174697"/>
    <w:rsid w:val="0017500F"/>
    <w:rsid w:val="00175172"/>
    <w:rsid w:val="00175507"/>
    <w:rsid w:val="00175A06"/>
    <w:rsid w:val="0017713A"/>
    <w:rsid w:val="00180B07"/>
    <w:rsid w:val="001811F8"/>
    <w:rsid w:val="00181CFB"/>
    <w:rsid w:val="00181F8E"/>
    <w:rsid w:val="00182112"/>
    <w:rsid w:val="00185417"/>
    <w:rsid w:val="00187D6A"/>
    <w:rsid w:val="00190647"/>
    <w:rsid w:val="00191B4C"/>
    <w:rsid w:val="001928BC"/>
    <w:rsid w:val="00192A4D"/>
    <w:rsid w:val="00192D6D"/>
    <w:rsid w:val="00193A1E"/>
    <w:rsid w:val="00194C64"/>
    <w:rsid w:val="001A10B8"/>
    <w:rsid w:val="001A1AB4"/>
    <w:rsid w:val="001A2592"/>
    <w:rsid w:val="001A280E"/>
    <w:rsid w:val="001A5BE7"/>
    <w:rsid w:val="001A6114"/>
    <w:rsid w:val="001A6310"/>
    <w:rsid w:val="001A6A05"/>
    <w:rsid w:val="001A6A33"/>
    <w:rsid w:val="001A6ED3"/>
    <w:rsid w:val="001A78A6"/>
    <w:rsid w:val="001A795A"/>
    <w:rsid w:val="001B0535"/>
    <w:rsid w:val="001B0966"/>
    <w:rsid w:val="001B228E"/>
    <w:rsid w:val="001B2593"/>
    <w:rsid w:val="001B3316"/>
    <w:rsid w:val="001B4DD8"/>
    <w:rsid w:val="001B627C"/>
    <w:rsid w:val="001B6ED1"/>
    <w:rsid w:val="001C123D"/>
    <w:rsid w:val="001C3ACB"/>
    <w:rsid w:val="001C5300"/>
    <w:rsid w:val="001C6A6B"/>
    <w:rsid w:val="001C7097"/>
    <w:rsid w:val="001D1DFF"/>
    <w:rsid w:val="001D23A9"/>
    <w:rsid w:val="001D3848"/>
    <w:rsid w:val="001D41CE"/>
    <w:rsid w:val="001D51D6"/>
    <w:rsid w:val="001D5363"/>
    <w:rsid w:val="001D6391"/>
    <w:rsid w:val="001D6B45"/>
    <w:rsid w:val="001E0F80"/>
    <w:rsid w:val="001E31FF"/>
    <w:rsid w:val="001E340B"/>
    <w:rsid w:val="001E48A2"/>
    <w:rsid w:val="001E60C4"/>
    <w:rsid w:val="001E65E8"/>
    <w:rsid w:val="001E6643"/>
    <w:rsid w:val="001E6A41"/>
    <w:rsid w:val="001E7186"/>
    <w:rsid w:val="001F0C90"/>
    <w:rsid w:val="001F1B3B"/>
    <w:rsid w:val="001F1E13"/>
    <w:rsid w:val="001F4789"/>
    <w:rsid w:val="001F5D13"/>
    <w:rsid w:val="001F6092"/>
    <w:rsid w:val="0020125E"/>
    <w:rsid w:val="00201DE9"/>
    <w:rsid w:val="00202412"/>
    <w:rsid w:val="00203C21"/>
    <w:rsid w:val="002048A8"/>
    <w:rsid w:val="0020600F"/>
    <w:rsid w:val="00206C0B"/>
    <w:rsid w:val="00206E2F"/>
    <w:rsid w:val="00206F93"/>
    <w:rsid w:val="00210F10"/>
    <w:rsid w:val="00212D44"/>
    <w:rsid w:val="00213225"/>
    <w:rsid w:val="0021431E"/>
    <w:rsid w:val="00214DF8"/>
    <w:rsid w:val="002158C7"/>
    <w:rsid w:val="00215FBB"/>
    <w:rsid w:val="00216E38"/>
    <w:rsid w:val="00217D5B"/>
    <w:rsid w:val="00222304"/>
    <w:rsid w:val="00222B9C"/>
    <w:rsid w:val="0022620C"/>
    <w:rsid w:val="002314C7"/>
    <w:rsid w:val="002318A3"/>
    <w:rsid w:val="0023272B"/>
    <w:rsid w:val="002327EF"/>
    <w:rsid w:val="002338E6"/>
    <w:rsid w:val="00233B11"/>
    <w:rsid w:val="002346FA"/>
    <w:rsid w:val="00234C24"/>
    <w:rsid w:val="00235819"/>
    <w:rsid w:val="00235AE1"/>
    <w:rsid w:val="0024047D"/>
    <w:rsid w:val="002413FA"/>
    <w:rsid w:val="002422A0"/>
    <w:rsid w:val="00242F6C"/>
    <w:rsid w:val="00243C11"/>
    <w:rsid w:val="0024434D"/>
    <w:rsid w:val="0024699E"/>
    <w:rsid w:val="00250136"/>
    <w:rsid w:val="00250968"/>
    <w:rsid w:val="00252473"/>
    <w:rsid w:val="00252ADA"/>
    <w:rsid w:val="00252E13"/>
    <w:rsid w:val="00253056"/>
    <w:rsid w:val="00253070"/>
    <w:rsid w:val="0025349B"/>
    <w:rsid w:val="002538E3"/>
    <w:rsid w:val="0025472F"/>
    <w:rsid w:val="0025474E"/>
    <w:rsid w:val="00256195"/>
    <w:rsid w:val="0025647E"/>
    <w:rsid w:val="00257AAA"/>
    <w:rsid w:val="002627AF"/>
    <w:rsid w:val="002638F2"/>
    <w:rsid w:val="00263BD1"/>
    <w:rsid w:val="00264BBA"/>
    <w:rsid w:val="00266169"/>
    <w:rsid w:val="00267C29"/>
    <w:rsid w:val="00271338"/>
    <w:rsid w:val="00271CAB"/>
    <w:rsid w:val="00272F69"/>
    <w:rsid w:val="0027368A"/>
    <w:rsid w:val="002737F9"/>
    <w:rsid w:val="00273D9C"/>
    <w:rsid w:val="00273F8E"/>
    <w:rsid w:val="002743F9"/>
    <w:rsid w:val="0027548E"/>
    <w:rsid w:val="00275720"/>
    <w:rsid w:val="00276A89"/>
    <w:rsid w:val="00277708"/>
    <w:rsid w:val="0027792A"/>
    <w:rsid w:val="0028139D"/>
    <w:rsid w:val="00281530"/>
    <w:rsid w:val="002824F0"/>
    <w:rsid w:val="00282A5D"/>
    <w:rsid w:val="00282FEE"/>
    <w:rsid w:val="002836DC"/>
    <w:rsid w:val="00285248"/>
    <w:rsid w:val="00285598"/>
    <w:rsid w:val="002867E2"/>
    <w:rsid w:val="002900D1"/>
    <w:rsid w:val="002905B8"/>
    <w:rsid w:val="0029280B"/>
    <w:rsid w:val="0029322C"/>
    <w:rsid w:val="0029464B"/>
    <w:rsid w:val="00294EBD"/>
    <w:rsid w:val="00295664"/>
    <w:rsid w:val="00296469"/>
    <w:rsid w:val="00297F56"/>
    <w:rsid w:val="002A043F"/>
    <w:rsid w:val="002A11D7"/>
    <w:rsid w:val="002A26DF"/>
    <w:rsid w:val="002A392C"/>
    <w:rsid w:val="002A43C1"/>
    <w:rsid w:val="002A470B"/>
    <w:rsid w:val="002A648B"/>
    <w:rsid w:val="002A71BF"/>
    <w:rsid w:val="002B03F1"/>
    <w:rsid w:val="002B082A"/>
    <w:rsid w:val="002B6E95"/>
    <w:rsid w:val="002B7CF5"/>
    <w:rsid w:val="002C02F8"/>
    <w:rsid w:val="002C081A"/>
    <w:rsid w:val="002C1773"/>
    <w:rsid w:val="002C19E6"/>
    <w:rsid w:val="002C1F9B"/>
    <w:rsid w:val="002C3726"/>
    <w:rsid w:val="002C4361"/>
    <w:rsid w:val="002C46D3"/>
    <w:rsid w:val="002C7831"/>
    <w:rsid w:val="002D0E7E"/>
    <w:rsid w:val="002D2497"/>
    <w:rsid w:val="002D3901"/>
    <w:rsid w:val="002D3E2F"/>
    <w:rsid w:val="002D60D0"/>
    <w:rsid w:val="002D7C51"/>
    <w:rsid w:val="002E3961"/>
    <w:rsid w:val="002E550D"/>
    <w:rsid w:val="002E605D"/>
    <w:rsid w:val="002E7352"/>
    <w:rsid w:val="002F278D"/>
    <w:rsid w:val="002F2FC2"/>
    <w:rsid w:val="002F3485"/>
    <w:rsid w:val="002F525E"/>
    <w:rsid w:val="002F5A5A"/>
    <w:rsid w:val="002F6909"/>
    <w:rsid w:val="002F6ED6"/>
    <w:rsid w:val="002F6F76"/>
    <w:rsid w:val="002F783A"/>
    <w:rsid w:val="003003A3"/>
    <w:rsid w:val="003004DB"/>
    <w:rsid w:val="003012D0"/>
    <w:rsid w:val="00302335"/>
    <w:rsid w:val="003033D2"/>
    <w:rsid w:val="0030382F"/>
    <w:rsid w:val="00303B3E"/>
    <w:rsid w:val="003042FB"/>
    <w:rsid w:val="003045D3"/>
    <w:rsid w:val="00307311"/>
    <w:rsid w:val="00310D7B"/>
    <w:rsid w:val="00311A09"/>
    <w:rsid w:val="003120D2"/>
    <w:rsid w:val="0031378C"/>
    <w:rsid w:val="00314FCD"/>
    <w:rsid w:val="003208CD"/>
    <w:rsid w:val="00321926"/>
    <w:rsid w:val="00321AB5"/>
    <w:rsid w:val="00322641"/>
    <w:rsid w:val="00322C7D"/>
    <w:rsid w:val="003235B0"/>
    <w:rsid w:val="003238D1"/>
    <w:rsid w:val="0032443D"/>
    <w:rsid w:val="003244FE"/>
    <w:rsid w:val="00325E09"/>
    <w:rsid w:val="00326C2D"/>
    <w:rsid w:val="0033035B"/>
    <w:rsid w:val="003305AF"/>
    <w:rsid w:val="00330C53"/>
    <w:rsid w:val="00331411"/>
    <w:rsid w:val="00332F09"/>
    <w:rsid w:val="0033383E"/>
    <w:rsid w:val="00333E99"/>
    <w:rsid w:val="003341CE"/>
    <w:rsid w:val="00334540"/>
    <w:rsid w:val="003348E2"/>
    <w:rsid w:val="00335227"/>
    <w:rsid w:val="003354AC"/>
    <w:rsid w:val="0033585D"/>
    <w:rsid w:val="00336A0A"/>
    <w:rsid w:val="00336B6F"/>
    <w:rsid w:val="00336B73"/>
    <w:rsid w:val="00336F6E"/>
    <w:rsid w:val="00340262"/>
    <w:rsid w:val="00340C01"/>
    <w:rsid w:val="003411D9"/>
    <w:rsid w:val="00343E90"/>
    <w:rsid w:val="0034428A"/>
    <w:rsid w:val="0034577E"/>
    <w:rsid w:val="0034727A"/>
    <w:rsid w:val="00350A61"/>
    <w:rsid w:val="00354722"/>
    <w:rsid w:val="00354E56"/>
    <w:rsid w:val="00355734"/>
    <w:rsid w:val="003558FB"/>
    <w:rsid w:val="00355CBD"/>
    <w:rsid w:val="00356B10"/>
    <w:rsid w:val="0035732D"/>
    <w:rsid w:val="00357624"/>
    <w:rsid w:val="00357B85"/>
    <w:rsid w:val="003601D9"/>
    <w:rsid w:val="00360D7C"/>
    <w:rsid w:val="003611EC"/>
    <w:rsid w:val="003618E2"/>
    <w:rsid w:val="00363021"/>
    <w:rsid w:val="00364E03"/>
    <w:rsid w:val="00366A13"/>
    <w:rsid w:val="0037151A"/>
    <w:rsid w:val="00371A39"/>
    <w:rsid w:val="00371FBD"/>
    <w:rsid w:val="003720FA"/>
    <w:rsid w:val="00374553"/>
    <w:rsid w:val="003759D4"/>
    <w:rsid w:val="00377FBB"/>
    <w:rsid w:val="00380632"/>
    <w:rsid w:val="00381CD1"/>
    <w:rsid w:val="00382246"/>
    <w:rsid w:val="0038264E"/>
    <w:rsid w:val="003832BA"/>
    <w:rsid w:val="00383DC1"/>
    <w:rsid w:val="00383FB4"/>
    <w:rsid w:val="00387C22"/>
    <w:rsid w:val="00390622"/>
    <w:rsid w:val="00391BDB"/>
    <w:rsid w:val="00392A58"/>
    <w:rsid w:val="00392B6A"/>
    <w:rsid w:val="00393027"/>
    <w:rsid w:val="00394380"/>
    <w:rsid w:val="003946DB"/>
    <w:rsid w:val="00394DEF"/>
    <w:rsid w:val="003957F3"/>
    <w:rsid w:val="00395F1B"/>
    <w:rsid w:val="003972A6"/>
    <w:rsid w:val="00397908"/>
    <w:rsid w:val="003A02D8"/>
    <w:rsid w:val="003A0962"/>
    <w:rsid w:val="003A1403"/>
    <w:rsid w:val="003A19EC"/>
    <w:rsid w:val="003A2B80"/>
    <w:rsid w:val="003A2C69"/>
    <w:rsid w:val="003A4859"/>
    <w:rsid w:val="003A573E"/>
    <w:rsid w:val="003A69DA"/>
    <w:rsid w:val="003A7452"/>
    <w:rsid w:val="003B07DF"/>
    <w:rsid w:val="003B0E23"/>
    <w:rsid w:val="003B1E07"/>
    <w:rsid w:val="003B2674"/>
    <w:rsid w:val="003B2D77"/>
    <w:rsid w:val="003B2DCF"/>
    <w:rsid w:val="003B3D8A"/>
    <w:rsid w:val="003B4BD3"/>
    <w:rsid w:val="003B71B9"/>
    <w:rsid w:val="003B7485"/>
    <w:rsid w:val="003B78F8"/>
    <w:rsid w:val="003C2029"/>
    <w:rsid w:val="003C207C"/>
    <w:rsid w:val="003C2C06"/>
    <w:rsid w:val="003C4097"/>
    <w:rsid w:val="003C4902"/>
    <w:rsid w:val="003C4D06"/>
    <w:rsid w:val="003C4EAF"/>
    <w:rsid w:val="003C5145"/>
    <w:rsid w:val="003C5619"/>
    <w:rsid w:val="003C5F40"/>
    <w:rsid w:val="003C60C7"/>
    <w:rsid w:val="003C6658"/>
    <w:rsid w:val="003C7EDA"/>
    <w:rsid w:val="003D0A5A"/>
    <w:rsid w:val="003D17A3"/>
    <w:rsid w:val="003D288A"/>
    <w:rsid w:val="003D400F"/>
    <w:rsid w:val="003D49FB"/>
    <w:rsid w:val="003D5B77"/>
    <w:rsid w:val="003D60D7"/>
    <w:rsid w:val="003D7606"/>
    <w:rsid w:val="003D7CBE"/>
    <w:rsid w:val="003E0A30"/>
    <w:rsid w:val="003E0B84"/>
    <w:rsid w:val="003E10A0"/>
    <w:rsid w:val="003E1500"/>
    <w:rsid w:val="003E18B6"/>
    <w:rsid w:val="003E37F2"/>
    <w:rsid w:val="003E3A64"/>
    <w:rsid w:val="003E4BBF"/>
    <w:rsid w:val="003E72DE"/>
    <w:rsid w:val="003F040B"/>
    <w:rsid w:val="003F1B46"/>
    <w:rsid w:val="003F2D0D"/>
    <w:rsid w:val="003F3EED"/>
    <w:rsid w:val="003F518B"/>
    <w:rsid w:val="003F5837"/>
    <w:rsid w:val="003F6206"/>
    <w:rsid w:val="003F6986"/>
    <w:rsid w:val="003F6DF0"/>
    <w:rsid w:val="003F72FD"/>
    <w:rsid w:val="003F75B7"/>
    <w:rsid w:val="00402DBC"/>
    <w:rsid w:val="004037EC"/>
    <w:rsid w:val="0040410D"/>
    <w:rsid w:val="00404C3B"/>
    <w:rsid w:val="0040547B"/>
    <w:rsid w:val="00406204"/>
    <w:rsid w:val="004073F5"/>
    <w:rsid w:val="00411249"/>
    <w:rsid w:val="00411724"/>
    <w:rsid w:val="00411C40"/>
    <w:rsid w:val="00411FAD"/>
    <w:rsid w:val="004134B6"/>
    <w:rsid w:val="00413D87"/>
    <w:rsid w:val="00415ED7"/>
    <w:rsid w:val="00416BF5"/>
    <w:rsid w:val="00417547"/>
    <w:rsid w:val="00417A62"/>
    <w:rsid w:val="00420036"/>
    <w:rsid w:val="00421822"/>
    <w:rsid w:val="00422843"/>
    <w:rsid w:val="00424200"/>
    <w:rsid w:val="004255EC"/>
    <w:rsid w:val="004260AC"/>
    <w:rsid w:val="004260D7"/>
    <w:rsid w:val="004266C0"/>
    <w:rsid w:val="00427EE6"/>
    <w:rsid w:val="004300DB"/>
    <w:rsid w:val="0043093D"/>
    <w:rsid w:val="00431B19"/>
    <w:rsid w:val="00433487"/>
    <w:rsid w:val="004334A2"/>
    <w:rsid w:val="00436872"/>
    <w:rsid w:val="0044033E"/>
    <w:rsid w:val="00442117"/>
    <w:rsid w:val="00442142"/>
    <w:rsid w:val="00443079"/>
    <w:rsid w:val="0044494E"/>
    <w:rsid w:val="00444A1D"/>
    <w:rsid w:val="00447D30"/>
    <w:rsid w:val="004501A5"/>
    <w:rsid w:val="0045368E"/>
    <w:rsid w:val="004548DA"/>
    <w:rsid w:val="00454D2A"/>
    <w:rsid w:val="00455798"/>
    <w:rsid w:val="00455A16"/>
    <w:rsid w:val="0045689A"/>
    <w:rsid w:val="004619EC"/>
    <w:rsid w:val="004627BD"/>
    <w:rsid w:val="00463F78"/>
    <w:rsid w:val="0046483B"/>
    <w:rsid w:val="00464CD7"/>
    <w:rsid w:val="00465085"/>
    <w:rsid w:val="00465261"/>
    <w:rsid w:val="00465BC1"/>
    <w:rsid w:val="00466265"/>
    <w:rsid w:val="004662CA"/>
    <w:rsid w:val="00466900"/>
    <w:rsid w:val="00467377"/>
    <w:rsid w:val="00470169"/>
    <w:rsid w:val="0047173F"/>
    <w:rsid w:val="00471E2C"/>
    <w:rsid w:val="0047314E"/>
    <w:rsid w:val="00473ABD"/>
    <w:rsid w:val="00475429"/>
    <w:rsid w:val="0047553D"/>
    <w:rsid w:val="004760D2"/>
    <w:rsid w:val="00476489"/>
    <w:rsid w:val="00476FB9"/>
    <w:rsid w:val="00477EF0"/>
    <w:rsid w:val="00480120"/>
    <w:rsid w:val="004819D1"/>
    <w:rsid w:val="00483AD8"/>
    <w:rsid w:val="0048598A"/>
    <w:rsid w:val="004868A8"/>
    <w:rsid w:val="00486A94"/>
    <w:rsid w:val="004870FA"/>
    <w:rsid w:val="004908B0"/>
    <w:rsid w:val="00490B23"/>
    <w:rsid w:val="00490BC4"/>
    <w:rsid w:val="004918D8"/>
    <w:rsid w:val="00491E72"/>
    <w:rsid w:val="0049202F"/>
    <w:rsid w:val="004926C4"/>
    <w:rsid w:val="00493CD3"/>
    <w:rsid w:val="00497751"/>
    <w:rsid w:val="00497B39"/>
    <w:rsid w:val="00497B5A"/>
    <w:rsid w:val="004A20A1"/>
    <w:rsid w:val="004A2E1F"/>
    <w:rsid w:val="004A425C"/>
    <w:rsid w:val="004A5186"/>
    <w:rsid w:val="004A5848"/>
    <w:rsid w:val="004A5E1C"/>
    <w:rsid w:val="004A6A66"/>
    <w:rsid w:val="004B3685"/>
    <w:rsid w:val="004B50D7"/>
    <w:rsid w:val="004B679F"/>
    <w:rsid w:val="004C0D35"/>
    <w:rsid w:val="004C1A62"/>
    <w:rsid w:val="004C3F2F"/>
    <w:rsid w:val="004C4BAA"/>
    <w:rsid w:val="004C7D36"/>
    <w:rsid w:val="004D18FA"/>
    <w:rsid w:val="004D2476"/>
    <w:rsid w:val="004D3E5F"/>
    <w:rsid w:val="004D3F11"/>
    <w:rsid w:val="004D6010"/>
    <w:rsid w:val="004D6451"/>
    <w:rsid w:val="004D6DA0"/>
    <w:rsid w:val="004D7757"/>
    <w:rsid w:val="004D7CEF"/>
    <w:rsid w:val="004E146F"/>
    <w:rsid w:val="004E1C1F"/>
    <w:rsid w:val="004E24F1"/>
    <w:rsid w:val="004E2EEA"/>
    <w:rsid w:val="004E5C8A"/>
    <w:rsid w:val="004E69BF"/>
    <w:rsid w:val="004E70A8"/>
    <w:rsid w:val="004F1BA9"/>
    <w:rsid w:val="004F4E19"/>
    <w:rsid w:val="004F521E"/>
    <w:rsid w:val="004F6BC9"/>
    <w:rsid w:val="0050186F"/>
    <w:rsid w:val="00502DC7"/>
    <w:rsid w:val="00503C86"/>
    <w:rsid w:val="00505E2F"/>
    <w:rsid w:val="00506591"/>
    <w:rsid w:val="005074F4"/>
    <w:rsid w:val="0051010E"/>
    <w:rsid w:val="00510F50"/>
    <w:rsid w:val="0051101E"/>
    <w:rsid w:val="00512F11"/>
    <w:rsid w:val="00514F9D"/>
    <w:rsid w:val="005166D3"/>
    <w:rsid w:val="005174B6"/>
    <w:rsid w:val="0051764B"/>
    <w:rsid w:val="0052030B"/>
    <w:rsid w:val="005203C9"/>
    <w:rsid w:val="00520732"/>
    <w:rsid w:val="00521098"/>
    <w:rsid w:val="005237D7"/>
    <w:rsid w:val="00523820"/>
    <w:rsid w:val="00524353"/>
    <w:rsid w:val="005243F9"/>
    <w:rsid w:val="00524CFB"/>
    <w:rsid w:val="00526C6C"/>
    <w:rsid w:val="00526D99"/>
    <w:rsid w:val="00527A81"/>
    <w:rsid w:val="005361F6"/>
    <w:rsid w:val="005365B1"/>
    <w:rsid w:val="00536B11"/>
    <w:rsid w:val="00540223"/>
    <w:rsid w:val="005403DC"/>
    <w:rsid w:val="00540C6D"/>
    <w:rsid w:val="00541AA7"/>
    <w:rsid w:val="00541BDA"/>
    <w:rsid w:val="005428AE"/>
    <w:rsid w:val="00542A98"/>
    <w:rsid w:val="00544183"/>
    <w:rsid w:val="005450FE"/>
    <w:rsid w:val="0054577B"/>
    <w:rsid w:val="00545828"/>
    <w:rsid w:val="0054695A"/>
    <w:rsid w:val="00550391"/>
    <w:rsid w:val="005503B7"/>
    <w:rsid w:val="00550581"/>
    <w:rsid w:val="00550C0A"/>
    <w:rsid w:val="0055173F"/>
    <w:rsid w:val="0055260A"/>
    <w:rsid w:val="00552641"/>
    <w:rsid w:val="005527FD"/>
    <w:rsid w:val="00553AB9"/>
    <w:rsid w:val="00553C88"/>
    <w:rsid w:val="00553E34"/>
    <w:rsid w:val="0055557A"/>
    <w:rsid w:val="0055625A"/>
    <w:rsid w:val="00556BC3"/>
    <w:rsid w:val="005572A5"/>
    <w:rsid w:val="0055757B"/>
    <w:rsid w:val="005577E6"/>
    <w:rsid w:val="005606BC"/>
    <w:rsid w:val="005615BB"/>
    <w:rsid w:val="0056293E"/>
    <w:rsid w:val="005653A1"/>
    <w:rsid w:val="005655C2"/>
    <w:rsid w:val="00565644"/>
    <w:rsid w:val="0056678E"/>
    <w:rsid w:val="00566B3E"/>
    <w:rsid w:val="005707E5"/>
    <w:rsid w:val="0057357C"/>
    <w:rsid w:val="00574238"/>
    <w:rsid w:val="0057561F"/>
    <w:rsid w:val="00576BBF"/>
    <w:rsid w:val="00580B24"/>
    <w:rsid w:val="0058453D"/>
    <w:rsid w:val="00586A0A"/>
    <w:rsid w:val="00586CCD"/>
    <w:rsid w:val="00587158"/>
    <w:rsid w:val="00587341"/>
    <w:rsid w:val="00590400"/>
    <w:rsid w:val="00591A59"/>
    <w:rsid w:val="0059352F"/>
    <w:rsid w:val="00593CBC"/>
    <w:rsid w:val="00594160"/>
    <w:rsid w:val="0059429C"/>
    <w:rsid w:val="00594744"/>
    <w:rsid w:val="00595324"/>
    <w:rsid w:val="00595D1D"/>
    <w:rsid w:val="00595DF0"/>
    <w:rsid w:val="00595F4B"/>
    <w:rsid w:val="005970E8"/>
    <w:rsid w:val="005A04DA"/>
    <w:rsid w:val="005A1756"/>
    <w:rsid w:val="005A2022"/>
    <w:rsid w:val="005A35C6"/>
    <w:rsid w:val="005A3E40"/>
    <w:rsid w:val="005A690A"/>
    <w:rsid w:val="005A7E9B"/>
    <w:rsid w:val="005A7FB7"/>
    <w:rsid w:val="005B0071"/>
    <w:rsid w:val="005B00DF"/>
    <w:rsid w:val="005B0EF9"/>
    <w:rsid w:val="005B1B8C"/>
    <w:rsid w:val="005B2834"/>
    <w:rsid w:val="005B2DF9"/>
    <w:rsid w:val="005B30E3"/>
    <w:rsid w:val="005B3776"/>
    <w:rsid w:val="005B379F"/>
    <w:rsid w:val="005B3DB6"/>
    <w:rsid w:val="005B5AB5"/>
    <w:rsid w:val="005B5AE2"/>
    <w:rsid w:val="005B6F2C"/>
    <w:rsid w:val="005B7210"/>
    <w:rsid w:val="005C0531"/>
    <w:rsid w:val="005C1979"/>
    <w:rsid w:val="005C1BBF"/>
    <w:rsid w:val="005C38C0"/>
    <w:rsid w:val="005C41CE"/>
    <w:rsid w:val="005C62C4"/>
    <w:rsid w:val="005C6665"/>
    <w:rsid w:val="005C672F"/>
    <w:rsid w:val="005C6A40"/>
    <w:rsid w:val="005C7266"/>
    <w:rsid w:val="005C7BCD"/>
    <w:rsid w:val="005D0CA4"/>
    <w:rsid w:val="005D22DC"/>
    <w:rsid w:val="005D2CAF"/>
    <w:rsid w:val="005D3BAA"/>
    <w:rsid w:val="005D413C"/>
    <w:rsid w:val="005D7456"/>
    <w:rsid w:val="005E2BB8"/>
    <w:rsid w:val="005E2C24"/>
    <w:rsid w:val="005E3C2F"/>
    <w:rsid w:val="005E4449"/>
    <w:rsid w:val="005E53EA"/>
    <w:rsid w:val="005E6013"/>
    <w:rsid w:val="005E61BD"/>
    <w:rsid w:val="005E70AE"/>
    <w:rsid w:val="005E75CA"/>
    <w:rsid w:val="005E7EF9"/>
    <w:rsid w:val="005F1677"/>
    <w:rsid w:val="005F225F"/>
    <w:rsid w:val="005F259F"/>
    <w:rsid w:val="005F2A20"/>
    <w:rsid w:val="005F2C3A"/>
    <w:rsid w:val="005F596A"/>
    <w:rsid w:val="005F7125"/>
    <w:rsid w:val="00600CF7"/>
    <w:rsid w:val="00600E22"/>
    <w:rsid w:val="0060170A"/>
    <w:rsid w:val="00602F59"/>
    <w:rsid w:val="006038B3"/>
    <w:rsid w:val="00603D54"/>
    <w:rsid w:val="00605FF8"/>
    <w:rsid w:val="00606CD5"/>
    <w:rsid w:val="006072CB"/>
    <w:rsid w:val="00612B8B"/>
    <w:rsid w:val="006142E7"/>
    <w:rsid w:val="00616381"/>
    <w:rsid w:val="00620833"/>
    <w:rsid w:val="0062295E"/>
    <w:rsid w:val="006234AE"/>
    <w:rsid w:val="006242E0"/>
    <w:rsid w:val="00627AF1"/>
    <w:rsid w:val="00627B30"/>
    <w:rsid w:val="00630B9A"/>
    <w:rsid w:val="00631903"/>
    <w:rsid w:val="00631E9A"/>
    <w:rsid w:val="00632426"/>
    <w:rsid w:val="00634308"/>
    <w:rsid w:val="00634BCF"/>
    <w:rsid w:val="00635B1D"/>
    <w:rsid w:val="0063716B"/>
    <w:rsid w:val="006421D1"/>
    <w:rsid w:val="00646095"/>
    <w:rsid w:val="00650957"/>
    <w:rsid w:val="0065351B"/>
    <w:rsid w:val="00655337"/>
    <w:rsid w:val="006555CA"/>
    <w:rsid w:val="00660796"/>
    <w:rsid w:val="00661052"/>
    <w:rsid w:val="006611D4"/>
    <w:rsid w:val="00663819"/>
    <w:rsid w:val="00664841"/>
    <w:rsid w:val="00670D5A"/>
    <w:rsid w:val="00672385"/>
    <w:rsid w:val="006729E1"/>
    <w:rsid w:val="00672B26"/>
    <w:rsid w:val="0067313C"/>
    <w:rsid w:val="006740FF"/>
    <w:rsid w:val="00676642"/>
    <w:rsid w:val="00676D9E"/>
    <w:rsid w:val="00677329"/>
    <w:rsid w:val="00677480"/>
    <w:rsid w:val="0067767F"/>
    <w:rsid w:val="0067770A"/>
    <w:rsid w:val="00681A5D"/>
    <w:rsid w:val="0068478D"/>
    <w:rsid w:val="00685C46"/>
    <w:rsid w:val="00685CD9"/>
    <w:rsid w:val="00685DFA"/>
    <w:rsid w:val="00686324"/>
    <w:rsid w:val="00686964"/>
    <w:rsid w:val="006869BC"/>
    <w:rsid w:val="00686BAE"/>
    <w:rsid w:val="00690A8C"/>
    <w:rsid w:val="00690BFA"/>
    <w:rsid w:val="00691147"/>
    <w:rsid w:val="006919EC"/>
    <w:rsid w:val="00691DC7"/>
    <w:rsid w:val="006924BC"/>
    <w:rsid w:val="0069394D"/>
    <w:rsid w:val="00696B9C"/>
    <w:rsid w:val="006A0A2D"/>
    <w:rsid w:val="006A0AB9"/>
    <w:rsid w:val="006A0DCE"/>
    <w:rsid w:val="006A1FDE"/>
    <w:rsid w:val="006A2090"/>
    <w:rsid w:val="006A2D7E"/>
    <w:rsid w:val="006A32F0"/>
    <w:rsid w:val="006A3840"/>
    <w:rsid w:val="006A45A1"/>
    <w:rsid w:val="006A45B2"/>
    <w:rsid w:val="006A4B6B"/>
    <w:rsid w:val="006A6C87"/>
    <w:rsid w:val="006B00AE"/>
    <w:rsid w:val="006B0D9E"/>
    <w:rsid w:val="006B0EA9"/>
    <w:rsid w:val="006B1D12"/>
    <w:rsid w:val="006B3552"/>
    <w:rsid w:val="006B37A7"/>
    <w:rsid w:val="006B3A94"/>
    <w:rsid w:val="006B3F63"/>
    <w:rsid w:val="006B4110"/>
    <w:rsid w:val="006B4166"/>
    <w:rsid w:val="006B48A5"/>
    <w:rsid w:val="006B6E1F"/>
    <w:rsid w:val="006B6EA2"/>
    <w:rsid w:val="006C15EF"/>
    <w:rsid w:val="006C2E14"/>
    <w:rsid w:val="006C4DBF"/>
    <w:rsid w:val="006C636F"/>
    <w:rsid w:val="006C69EA"/>
    <w:rsid w:val="006C6B3F"/>
    <w:rsid w:val="006C742B"/>
    <w:rsid w:val="006D095D"/>
    <w:rsid w:val="006D2985"/>
    <w:rsid w:val="006D2D23"/>
    <w:rsid w:val="006D4C29"/>
    <w:rsid w:val="006D5206"/>
    <w:rsid w:val="006D6DE9"/>
    <w:rsid w:val="006D6E0B"/>
    <w:rsid w:val="006D78E2"/>
    <w:rsid w:val="006E1091"/>
    <w:rsid w:val="006E1D3D"/>
    <w:rsid w:val="006E3D0E"/>
    <w:rsid w:val="006E6345"/>
    <w:rsid w:val="006F0CF2"/>
    <w:rsid w:val="006F1024"/>
    <w:rsid w:val="006F1525"/>
    <w:rsid w:val="006F1731"/>
    <w:rsid w:val="006F49DE"/>
    <w:rsid w:val="00701402"/>
    <w:rsid w:val="00701D6E"/>
    <w:rsid w:val="0070247C"/>
    <w:rsid w:val="007035BF"/>
    <w:rsid w:val="00703B6F"/>
    <w:rsid w:val="007117E6"/>
    <w:rsid w:val="0071236D"/>
    <w:rsid w:val="00713CF7"/>
    <w:rsid w:val="007141FB"/>
    <w:rsid w:val="00716F7E"/>
    <w:rsid w:val="00721B65"/>
    <w:rsid w:val="007226A6"/>
    <w:rsid w:val="007258D7"/>
    <w:rsid w:val="00725914"/>
    <w:rsid w:val="007270F4"/>
    <w:rsid w:val="0072752C"/>
    <w:rsid w:val="00727E2F"/>
    <w:rsid w:val="00727EFA"/>
    <w:rsid w:val="00731D2D"/>
    <w:rsid w:val="007331D9"/>
    <w:rsid w:val="007343B6"/>
    <w:rsid w:val="00734A78"/>
    <w:rsid w:val="00735389"/>
    <w:rsid w:val="007357BE"/>
    <w:rsid w:val="00735A55"/>
    <w:rsid w:val="00736016"/>
    <w:rsid w:val="00736F62"/>
    <w:rsid w:val="00737082"/>
    <w:rsid w:val="0073734C"/>
    <w:rsid w:val="00737CA0"/>
    <w:rsid w:val="00741146"/>
    <w:rsid w:val="0074120D"/>
    <w:rsid w:val="007414D0"/>
    <w:rsid w:val="0074333D"/>
    <w:rsid w:val="007457BE"/>
    <w:rsid w:val="00750507"/>
    <w:rsid w:val="00750D91"/>
    <w:rsid w:val="007510B6"/>
    <w:rsid w:val="007518E5"/>
    <w:rsid w:val="00752634"/>
    <w:rsid w:val="00753B41"/>
    <w:rsid w:val="00754500"/>
    <w:rsid w:val="00756A08"/>
    <w:rsid w:val="00757E2E"/>
    <w:rsid w:val="0076094A"/>
    <w:rsid w:val="00760DCB"/>
    <w:rsid w:val="00761146"/>
    <w:rsid w:val="00761344"/>
    <w:rsid w:val="0076322B"/>
    <w:rsid w:val="00765992"/>
    <w:rsid w:val="00767A45"/>
    <w:rsid w:val="00774031"/>
    <w:rsid w:val="00775A01"/>
    <w:rsid w:val="00775AF1"/>
    <w:rsid w:val="007769AE"/>
    <w:rsid w:val="007804E4"/>
    <w:rsid w:val="007822F4"/>
    <w:rsid w:val="00782593"/>
    <w:rsid w:val="00782CF0"/>
    <w:rsid w:val="00782DB6"/>
    <w:rsid w:val="007835C1"/>
    <w:rsid w:val="00784036"/>
    <w:rsid w:val="0078564D"/>
    <w:rsid w:val="00785DEA"/>
    <w:rsid w:val="00786600"/>
    <w:rsid w:val="0079004E"/>
    <w:rsid w:val="007910B1"/>
    <w:rsid w:val="00791E2E"/>
    <w:rsid w:val="00791F5B"/>
    <w:rsid w:val="007931F1"/>
    <w:rsid w:val="007935EE"/>
    <w:rsid w:val="007941F5"/>
    <w:rsid w:val="007947D3"/>
    <w:rsid w:val="00794F4A"/>
    <w:rsid w:val="00795B4F"/>
    <w:rsid w:val="0079775A"/>
    <w:rsid w:val="007977E7"/>
    <w:rsid w:val="00797A82"/>
    <w:rsid w:val="00797F29"/>
    <w:rsid w:val="007A0153"/>
    <w:rsid w:val="007A0320"/>
    <w:rsid w:val="007A162F"/>
    <w:rsid w:val="007A3132"/>
    <w:rsid w:val="007A31F7"/>
    <w:rsid w:val="007A3282"/>
    <w:rsid w:val="007A352A"/>
    <w:rsid w:val="007A3A88"/>
    <w:rsid w:val="007A3FFC"/>
    <w:rsid w:val="007A56BA"/>
    <w:rsid w:val="007A61CA"/>
    <w:rsid w:val="007A798E"/>
    <w:rsid w:val="007A7D74"/>
    <w:rsid w:val="007A7DA0"/>
    <w:rsid w:val="007B0BD0"/>
    <w:rsid w:val="007B10F1"/>
    <w:rsid w:val="007B1580"/>
    <w:rsid w:val="007B1684"/>
    <w:rsid w:val="007B1B0B"/>
    <w:rsid w:val="007B2A2D"/>
    <w:rsid w:val="007B2D50"/>
    <w:rsid w:val="007B3B1A"/>
    <w:rsid w:val="007B46A7"/>
    <w:rsid w:val="007B48F3"/>
    <w:rsid w:val="007B4C7C"/>
    <w:rsid w:val="007B4FED"/>
    <w:rsid w:val="007B509F"/>
    <w:rsid w:val="007B5BEC"/>
    <w:rsid w:val="007B5C2A"/>
    <w:rsid w:val="007B609E"/>
    <w:rsid w:val="007B6E6D"/>
    <w:rsid w:val="007C02C7"/>
    <w:rsid w:val="007C17F2"/>
    <w:rsid w:val="007C1DB2"/>
    <w:rsid w:val="007C2972"/>
    <w:rsid w:val="007C4670"/>
    <w:rsid w:val="007C468B"/>
    <w:rsid w:val="007C5B81"/>
    <w:rsid w:val="007C7928"/>
    <w:rsid w:val="007C7F3C"/>
    <w:rsid w:val="007D10B1"/>
    <w:rsid w:val="007D212F"/>
    <w:rsid w:val="007D231B"/>
    <w:rsid w:val="007D58EF"/>
    <w:rsid w:val="007D6444"/>
    <w:rsid w:val="007D734B"/>
    <w:rsid w:val="007E071A"/>
    <w:rsid w:val="007E1106"/>
    <w:rsid w:val="007E2D4A"/>
    <w:rsid w:val="007E4376"/>
    <w:rsid w:val="007E4C78"/>
    <w:rsid w:val="007E7440"/>
    <w:rsid w:val="007F1362"/>
    <w:rsid w:val="007F2A82"/>
    <w:rsid w:val="007F2BFC"/>
    <w:rsid w:val="007F3FBD"/>
    <w:rsid w:val="007F3FD3"/>
    <w:rsid w:val="007F4561"/>
    <w:rsid w:val="007F4A7B"/>
    <w:rsid w:val="007F4AF9"/>
    <w:rsid w:val="007F54B3"/>
    <w:rsid w:val="007F57FC"/>
    <w:rsid w:val="007F59E9"/>
    <w:rsid w:val="007F75E1"/>
    <w:rsid w:val="007F7DF9"/>
    <w:rsid w:val="007F7EF7"/>
    <w:rsid w:val="008004E4"/>
    <w:rsid w:val="00800DC1"/>
    <w:rsid w:val="00801275"/>
    <w:rsid w:val="0080138B"/>
    <w:rsid w:val="00802681"/>
    <w:rsid w:val="00803836"/>
    <w:rsid w:val="0080525B"/>
    <w:rsid w:val="008064F2"/>
    <w:rsid w:val="00806C9E"/>
    <w:rsid w:val="008079E9"/>
    <w:rsid w:val="008104C6"/>
    <w:rsid w:val="00810E22"/>
    <w:rsid w:val="00813294"/>
    <w:rsid w:val="008135C0"/>
    <w:rsid w:val="00813FC3"/>
    <w:rsid w:val="0081589F"/>
    <w:rsid w:val="008200B6"/>
    <w:rsid w:val="00821607"/>
    <w:rsid w:val="00821796"/>
    <w:rsid w:val="0082288B"/>
    <w:rsid w:val="0082297F"/>
    <w:rsid w:val="00822D94"/>
    <w:rsid w:val="00823530"/>
    <w:rsid w:val="00824C7E"/>
    <w:rsid w:val="008250FB"/>
    <w:rsid w:val="0082522C"/>
    <w:rsid w:val="00825932"/>
    <w:rsid w:val="008273D2"/>
    <w:rsid w:val="00827849"/>
    <w:rsid w:val="0082790F"/>
    <w:rsid w:val="008309CA"/>
    <w:rsid w:val="00831073"/>
    <w:rsid w:val="00832112"/>
    <w:rsid w:val="00832430"/>
    <w:rsid w:val="00834173"/>
    <w:rsid w:val="00836B50"/>
    <w:rsid w:val="00836DA3"/>
    <w:rsid w:val="00836FE0"/>
    <w:rsid w:val="00843725"/>
    <w:rsid w:val="00844423"/>
    <w:rsid w:val="0084506A"/>
    <w:rsid w:val="00845B25"/>
    <w:rsid w:val="00846890"/>
    <w:rsid w:val="00850E28"/>
    <w:rsid w:val="00851B0C"/>
    <w:rsid w:val="00854603"/>
    <w:rsid w:val="008549BA"/>
    <w:rsid w:val="008579AF"/>
    <w:rsid w:val="008619CC"/>
    <w:rsid w:val="00861D03"/>
    <w:rsid w:val="00863D2D"/>
    <w:rsid w:val="00865B03"/>
    <w:rsid w:val="00866661"/>
    <w:rsid w:val="00866BA8"/>
    <w:rsid w:val="008701A1"/>
    <w:rsid w:val="00871B11"/>
    <w:rsid w:val="008729C1"/>
    <w:rsid w:val="00874448"/>
    <w:rsid w:val="00874BDC"/>
    <w:rsid w:val="00875AB5"/>
    <w:rsid w:val="00875BF0"/>
    <w:rsid w:val="00876013"/>
    <w:rsid w:val="00876539"/>
    <w:rsid w:val="00877B1D"/>
    <w:rsid w:val="00880BB7"/>
    <w:rsid w:val="00882E0B"/>
    <w:rsid w:val="00883A97"/>
    <w:rsid w:val="00884ED4"/>
    <w:rsid w:val="0088663F"/>
    <w:rsid w:val="0089125B"/>
    <w:rsid w:val="00891D7A"/>
    <w:rsid w:val="00892AC9"/>
    <w:rsid w:val="008934ED"/>
    <w:rsid w:val="00893D35"/>
    <w:rsid w:val="0089403D"/>
    <w:rsid w:val="00894175"/>
    <w:rsid w:val="008957AC"/>
    <w:rsid w:val="008A081E"/>
    <w:rsid w:val="008A0926"/>
    <w:rsid w:val="008A1659"/>
    <w:rsid w:val="008A1956"/>
    <w:rsid w:val="008A19DB"/>
    <w:rsid w:val="008A236B"/>
    <w:rsid w:val="008A26B5"/>
    <w:rsid w:val="008A3A2E"/>
    <w:rsid w:val="008A3BAB"/>
    <w:rsid w:val="008A4131"/>
    <w:rsid w:val="008A5B35"/>
    <w:rsid w:val="008A6A49"/>
    <w:rsid w:val="008A6C58"/>
    <w:rsid w:val="008A77B3"/>
    <w:rsid w:val="008B113F"/>
    <w:rsid w:val="008B16CC"/>
    <w:rsid w:val="008B2C59"/>
    <w:rsid w:val="008B6FD4"/>
    <w:rsid w:val="008B7CAF"/>
    <w:rsid w:val="008B7FE3"/>
    <w:rsid w:val="008C011E"/>
    <w:rsid w:val="008C01A4"/>
    <w:rsid w:val="008C0C4E"/>
    <w:rsid w:val="008C0CCD"/>
    <w:rsid w:val="008C16DB"/>
    <w:rsid w:val="008C1B45"/>
    <w:rsid w:val="008C4DC7"/>
    <w:rsid w:val="008C51FB"/>
    <w:rsid w:val="008C5A5A"/>
    <w:rsid w:val="008C69D6"/>
    <w:rsid w:val="008C73DB"/>
    <w:rsid w:val="008D11C1"/>
    <w:rsid w:val="008D1CE5"/>
    <w:rsid w:val="008D1D46"/>
    <w:rsid w:val="008D1E39"/>
    <w:rsid w:val="008D28D7"/>
    <w:rsid w:val="008D3E84"/>
    <w:rsid w:val="008D65A9"/>
    <w:rsid w:val="008D7A95"/>
    <w:rsid w:val="008D7D7D"/>
    <w:rsid w:val="008E11CA"/>
    <w:rsid w:val="008E159E"/>
    <w:rsid w:val="008E2208"/>
    <w:rsid w:val="008E31B7"/>
    <w:rsid w:val="008E3E9F"/>
    <w:rsid w:val="008E4A08"/>
    <w:rsid w:val="008E5734"/>
    <w:rsid w:val="008E608F"/>
    <w:rsid w:val="008E6520"/>
    <w:rsid w:val="008F033D"/>
    <w:rsid w:val="008F1448"/>
    <w:rsid w:val="008F208D"/>
    <w:rsid w:val="008F52F7"/>
    <w:rsid w:val="008F582F"/>
    <w:rsid w:val="008F5C91"/>
    <w:rsid w:val="008F67FB"/>
    <w:rsid w:val="008F6FC5"/>
    <w:rsid w:val="008F7704"/>
    <w:rsid w:val="00900ADC"/>
    <w:rsid w:val="009015FB"/>
    <w:rsid w:val="00901A9B"/>
    <w:rsid w:val="009020A8"/>
    <w:rsid w:val="00902E00"/>
    <w:rsid w:val="00903065"/>
    <w:rsid w:val="00903C6D"/>
    <w:rsid w:val="00904A02"/>
    <w:rsid w:val="00904BDF"/>
    <w:rsid w:val="00904F2F"/>
    <w:rsid w:val="00905665"/>
    <w:rsid w:val="009071D3"/>
    <w:rsid w:val="0091051E"/>
    <w:rsid w:val="009113FE"/>
    <w:rsid w:val="00915151"/>
    <w:rsid w:val="00916007"/>
    <w:rsid w:val="00921EE6"/>
    <w:rsid w:val="0092225A"/>
    <w:rsid w:val="00922A95"/>
    <w:rsid w:val="00924E35"/>
    <w:rsid w:val="00926680"/>
    <w:rsid w:val="00926F38"/>
    <w:rsid w:val="00930656"/>
    <w:rsid w:val="00930929"/>
    <w:rsid w:val="00931EC6"/>
    <w:rsid w:val="00932042"/>
    <w:rsid w:val="0093216D"/>
    <w:rsid w:val="00933A80"/>
    <w:rsid w:val="00933B29"/>
    <w:rsid w:val="009341E3"/>
    <w:rsid w:val="00934D89"/>
    <w:rsid w:val="00935CC4"/>
    <w:rsid w:val="00935D11"/>
    <w:rsid w:val="00936628"/>
    <w:rsid w:val="00936C04"/>
    <w:rsid w:val="00937037"/>
    <w:rsid w:val="00941ED5"/>
    <w:rsid w:val="00942FDC"/>
    <w:rsid w:val="009442CE"/>
    <w:rsid w:val="00945EC3"/>
    <w:rsid w:val="0094623A"/>
    <w:rsid w:val="00946488"/>
    <w:rsid w:val="00946575"/>
    <w:rsid w:val="00947EFA"/>
    <w:rsid w:val="009508DD"/>
    <w:rsid w:val="00951323"/>
    <w:rsid w:val="009536E2"/>
    <w:rsid w:val="00954922"/>
    <w:rsid w:val="00956739"/>
    <w:rsid w:val="00957643"/>
    <w:rsid w:val="00957DFC"/>
    <w:rsid w:val="0096166B"/>
    <w:rsid w:val="0096181F"/>
    <w:rsid w:val="009623D1"/>
    <w:rsid w:val="009648C7"/>
    <w:rsid w:val="009675E3"/>
    <w:rsid w:val="0097073A"/>
    <w:rsid w:val="009708AC"/>
    <w:rsid w:val="009720EE"/>
    <w:rsid w:val="00972C96"/>
    <w:rsid w:val="00974681"/>
    <w:rsid w:val="00974932"/>
    <w:rsid w:val="0097527A"/>
    <w:rsid w:val="0097568C"/>
    <w:rsid w:val="0097632C"/>
    <w:rsid w:val="00977042"/>
    <w:rsid w:val="00977F56"/>
    <w:rsid w:val="009805AB"/>
    <w:rsid w:val="00980A6E"/>
    <w:rsid w:val="0098389A"/>
    <w:rsid w:val="00983A38"/>
    <w:rsid w:val="00983A86"/>
    <w:rsid w:val="0098441D"/>
    <w:rsid w:val="00985370"/>
    <w:rsid w:val="009857A0"/>
    <w:rsid w:val="00985E6C"/>
    <w:rsid w:val="00987BCE"/>
    <w:rsid w:val="009911AD"/>
    <w:rsid w:val="00992BBB"/>
    <w:rsid w:val="00996394"/>
    <w:rsid w:val="00997EEA"/>
    <w:rsid w:val="009A0335"/>
    <w:rsid w:val="009A0BCA"/>
    <w:rsid w:val="009A124B"/>
    <w:rsid w:val="009A4CD8"/>
    <w:rsid w:val="009A6A80"/>
    <w:rsid w:val="009A76A8"/>
    <w:rsid w:val="009A7DF4"/>
    <w:rsid w:val="009B083C"/>
    <w:rsid w:val="009B116E"/>
    <w:rsid w:val="009B18E6"/>
    <w:rsid w:val="009B1BD3"/>
    <w:rsid w:val="009B3716"/>
    <w:rsid w:val="009B4A1D"/>
    <w:rsid w:val="009B4F5C"/>
    <w:rsid w:val="009B567D"/>
    <w:rsid w:val="009B5A73"/>
    <w:rsid w:val="009B6221"/>
    <w:rsid w:val="009B6607"/>
    <w:rsid w:val="009B688B"/>
    <w:rsid w:val="009C24C3"/>
    <w:rsid w:val="009C2FB9"/>
    <w:rsid w:val="009C33D9"/>
    <w:rsid w:val="009C3E00"/>
    <w:rsid w:val="009C415B"/>
    <w:rsid w:val="009C44FF"/>
    <w:rsid w:val="009C6B9B"/>
    <w:rsid w:val="009C79F4"/>
    <w:rsid w:val="009C7CBB"/>
    <w:rsid w:val="009D0BB1"/>
    <w:rsid w:val="009D18D7"/>
    <w:rsid w:val="009D22B3"/>
    <w:rsid w:val="009D3491"/>
    <w:rsid w:val="009D4488"/>
    <w:rsid w:val="009D5723"/>
    <w:rsid w:val="009D681E"/>
    <w:rsid w:val="009D764E"/>
    <w:rsid w:val="009E0917"/>
    <w:rsid w:val="009E3947"/>
    <w:rsid w:val="009E4741"/>
    <w:rsid w:val="009E4DB9"/>
    <w:rsid w:val="009E557D"/>
    <w:rsid w:val="009E5CDE"/>
    <w:rsid w:val="009E6848"/>
    <w:rsid w:val="009E693C"/>
    <w:rsid w:val="009F3612"/>
    <w:rsid w:val="009F3945"/>
    <w:rsid w:val="009F3A0E"/>
    <w:rsid w:val="009F3C12"/>
    <w:rsid w:val="009F5168"/>
    <w:rsid w:val="009F51CC"/>
    <w:rsid w:val="009F5BB8"/>
    <w:rsid w:val="009F71DF"/>
    <w:rsid w:val="009F7766"/>
    <w:rsid w:val="00A01207"/>
    <w:rsid w:val="00A023F1"/>
    <w:rsid w:val="00A03853"/>
    <w:rsid w:val="00A04122"/>
    <w:rsid w:val="00A04E5C"/>
    <w:rsid w:val="00A0600A"/>
    <w:rsid w:val="00A066B4"/>
    <w:rsid w:val="00A07F72"/>
    <w:rsid w:val="00A10E7B"/>
    <w:rsid w:val="00A123BD"/>
    <w:rsid w:val="00A134D2"/>
    <w:rsid w:val="00A13E5E"/>
    <w:rsid w:val="00A13ED9"/>
    <w:rsid w:val="00A13EF2"/>
    <w:rsid w:val="00A167D4"/>
    <w:rsid w:val="00A16F5E"/>
    <w:rsid w:val="00A2077F"/>
    <w:rsid w:val="00A21F4E"/>
    <w:rsid w:val="00A221BC"/>
    <w:rsid w:val="00A22A01"/>
    <w:rsid w:val="00A23724"/>
    <w:rsid w:val="00A23F33"/>
    <w:rsid w:val="00A2482A"/>
    <w:rsid w:val="00A2582E"/>
    <w:rsid w:val="00A25A54"/>
    <w:rsid w:val="00A25E61"/>
    <w:rsid w:val="00A266DF"/>
    <w:rsid w:val="00A267A0"/>
    <w:rsid w:val="00A2709D"/>
    <w:rsid w:val="00A270D6"/>
    <w:rsid w:val="00A31481"/>
    <w:rsid w:val="00A31B49"/>
    <w:rsid w:val="00A322FC"/>
    <w:rsid w:val="00A331AB"/>
    <w:rsid w:val="00A33E4D"/>
    <w:rsid w:val="00A3419C"/>
    <w:rsid w:val="00A34ACE"/>
    <w:rsid w:val="00A351F1"/>
    <w:rsid w:val="00A35CED"/>
    <w:rsid w:val="00A35E3F"/>
    <w:rsid w:val="00A379E8"/>
    <w:rsid w:val="00A4048D"/>
    <w:rsid w:val="00A408A5"/>
    <w:rsid w:val="00A40A88"/>
    <w:rsid w:val="00A40E2C"/>
    <w:rsid w:val="00A412E6"/>
    <w:rsid w:val="00A42E7D"/>
    <w:rsid w:val="00A436CE"/>
    <w:rsid w:val="00A4413A"/>
    <w:rsid w:val="00A44225"/>
    <w:rsid w:val="00A453E0"/>
    <w:rsid w:val="00A45768"/>
    <w:rsid w:val="00A46CC5"/>
    <w:rsid w:val="00A5041C"/>
    <w:rsid w:val="00A50A21"/>
    <w:rsid w:val="00A52078"/>
    <w:rsid w:val="00A52109"/>
    <w:rsid w:val="00A5364B"/>
    <w:rsid w:val="00A560B0"/>
    <w:rsid w:val="00A567FC"/>
    <w:rsid w:val="00A61D75"/>
    <w:rsid w:val="00A620E5"/>
    <w:rsid w:val="00A63927"/>
    <w:rsid w:val="00A63ECA"/>
    <w:rsid w:val="00A6542C"/>
    <w:rsid w:val="00A65D0D"/>
    <w:rsid w:val="00A673A5"/>
    <w:rsid w:val="00A678BB"/>
    <w:rsid w:val="00A71C05"/>
    <w:rsid w:val="00A73637"/>
    <w:rsid w:val="00A74F4A"/>
    <w:rsid w:val="00A779F6"/>
    <w:rsid w:val="00A80712"/>
    <w:rsid w:val="00A81087"/>
    <w:rsid w:val="00A8177B"/>
    <w:rsid w:val="00A84E29"/>
    <w:rsid w:val="00A867D1"/>
    <w:rsid w:val="00A86DFE"/>
    <w:rsid w:val="00A87E50"/>
    <w:rsid w:val="00A90225"/>
    <w:rsid w:val="00A910E6"/>
    <w:rsid w:val="00A918F7"/>
    <w:rsid w:val="00A9395A"/>
    <w:rsid w:val="00A93C25"/>
    <w:rsid w:val="00A94BC1"/>
    <w:rsid w:val="00A94F4D"/>
    <w:rsid w:val="00A9522A"/>
    <w:rsid w:val="00A955B4"/>
    <w:rsid w:val="00A955B7"/>
    <w:rsid w:val="00A9571C"/>
    <w:rsid w:val="00A965F5"/>
    <w:rsid w:val="00A96DCE"/>
    <w:rsid w:val="00A97787"/>
    <w:rsid w:val="00A97C64"/>
    <w:rsid w:val="00AA0D93"/>
    <w:rsid w:val="00AA146D"/>
    <w:rsid w:val="00AA2898"/>
    <w:rsid w:val="00AA4F6A"/>
    <w:rsid w:val="00AB565D"/>
    <w:rsid w:val="00AB585F"/>
    <w:rsid w:val="00AC14E3"/>
    <w:rsid w:val="00AC25EC"/>
    <w:rsid w:val="00AC31D8"/>
    <w:rsid w:val="00AC34EF"/>
    <w:rsid w:val="00AC3D76"/>
    <w:rsid w:val="00AC4423"/>
    <w:rsid w:val="00AC4456"/>
    <w:rsid w:val="00AC4CAF"/>
    <w:rsid w:val="00AC685B"/>
    <w:rsid w:val="00AC762B"/>
    <w:rsid w:val="00AC7B1C"/>
    <w:rsid w:val="00AD0713"/>
    <w:rsid w:val="00AD1062"/>
    <w:rsid w:val="00AD188F"/>
    <w:rsid w:val="00AD1FDD"/>
    <w:rsid w:val="00AD3ABE"/>
    <w:rsid w:val="00AD508C"/>
    <w:rsid w:val="00AD5388"/>
    <w:rsid w:val="00AD78A8"/>
    <w:rsid w:val="00AE0717"/>
    <w:rsid w:val="00AE10AB"/>
    <w:rsid w:val="00AE139C"/>
    <w:rsid w:val="00AE17B7"/>
    <w:rsid w:val="00AE23DF"/>
    <w:rsid w:val="00AE26B4"/>
    <w:rsid w:val="00AE770E"/>
    <w:rsid w:val="00AF13F7"/>
    <w:rsid w:val="00AF1B38"/>
    <w:rsid w:val="00AF245F"/>
    <w:rsid w:val="00AF57EF"/>
    <w:rsid w:val="00AF5D77"/>
    <w:rsid w:val="00B013F4"/>
    <w:rsid w:val="00B01874"/>
    <w:rsid w:val="00B01C06"/>
    <w:rsid w:val="00B049E0"/>
    <w:rsid w:val="00B078F3"/>
    <w:rsid w:val="00B07FEC"/>
    <w:rsid w:val="00B10CD6"/>
    <w:rsid w:val="00B11882"/>
    <w:rsid w:val="00B11B26"/>
    <w:rsid w:val="00B12728"/>
    <w:rsid w:val="00B13B14"/>
    <w:rsid w:val="00B14DA8"/>
    <w:rsid w:val="00B14ED9"/>
    <w:rsid w:val="00B175B7"/>
    <w:rsid w:val="00B1769D"/>
    <w:rsid w:val="00B17B93"/>
    <w:rsid w:val="00B2003B"/>
    <w:rsid w:val="00B20E50"/>
    <w:rsid w:val="00B22A12"/>
    <w:rsid w:val="00B2373B"/>
    <w:rsid w:val="00B24259"/>
    <w:rsid w:val="00B24C00"/>
    <w:rsid w:val="00B2510A"/>
    <w:rsid w:val="00B269BB"/>
    <w:rsid w:val="00B315F9"/>
    <w:rsid w:val="00B322B3"/>
    <w:rsid w:val="00B3307B"/>
    <w:rsid w:val="00B33267"/>
    <w:rsid w:val="00B338D1"/>
    <w:rsid w:val="00B3563E"/>
    <w:rsid w:val="00B356D2"/>
    <w:rsid w:val="00B37D92"/>
    <w:rsid w:val="00B42DA8"/>
    <w:rsid w:val="00B42E24"/>
    <w:rsid w:val="00B43185"/>
    <w:rsid w:val="00B443E7"/>
    <w:rsid w:val="00B4740A"/>
    <w:rsid w:val="00B5064E"/>
    <w:rsid w:val="00B5086D"/>
    <w:rsid w:val="00B52D0D"/>
    <w:rsid w:val="00B536BD"/>
    <w:rsid w:val="00B57B48"/>
    <w:rsid w:val="00B61DD3"/>
    <w:rsid w:val="00B62202"/>
    <w:rsid w:val="00B62864"/>
    <w:rsid w:val="00B63E6D"/>
    <w:rsid w:val="00B65376"/>
    <w:rsid w:val="00B65466"/>
    <w:rsid w:val="00B66265"/>
    <w:rsid w:val="00B66EAF"/>
    <w:rsid w:val="00B722D5"/>
    <w:rsid w:val="00B73D21"/>
    <w:rsid w:val="00B73DC6"/>
    <w:rsid w:val="00B74C01"/>
    <w:rsid w:val="00B75636"/>
    <w:rsid w:val="00B75841"/>
    <w:rsid w:val="00B75B45"/>
    <w:rsid w:val="00B77190"/>
    <w:rsid w:val="00B8016C"/>
    <w:rsid w:val="00B802BA"/>
    <w:rsid w:val="00B8134B"/>
    <w:rsid w:val="00B81C8C"/>
    <w:rsid w:val="00B81CE4"/>
    <w:rsid w:val="00B82784"/>
    <w:rsid w:val="00B83F21"/>
    <w:rsid w:val="00B84567"/>
    <w:rsid w:val="00B84A16"/>
    <w:rsid w:val="00B85B33"/>
    <w:rsid w:val="00B86B99"/>
    <w:rsid w:val="00B87D6C"/>
    <w:rsid w:val="00B906EA"/>
    <w:rsid w:val="00B9088D"/>
    <w:rsid w:val="00B90CB1"/>
    <w:rsid w:val="00B92804"/>
    <w:rsid w:val="00B93460"/>
    <w:rsid w:val="00B93CEF"/>
    <w:rsid w:val="00B93E3C"/>
    <w:rsid w:val="00B95741"/>
    <w:rsid w:val="00B96CC9"/>
    <w:rsid w:val="00B97E9F"/>
    <w:rsid w:val="00BA0932"/>
    <w:rsid w:val="00BA10FC"/>
    <w:rsid w:val="00BA2E63"/>
    <w:rsid w:val="00BA4724"/>
    <w:rsid w:val="00BA593A"/>
    <w:rsid w:val="00BA6EC2"/>
    <w:rsid w:val="00BA7507"/>
    <w:rsid w:val="00BB035E"/>
    <w:rsid w:val="00BB1B2F"/>
    <w:rsid w:val="00BB28B6"/>
    <w:rsid w:val="00BB2A3C"/>
    <w:rsid w:val="00BB2AD2"/>
    <w:rsid w:val="00BB3B45"/>
    <w:rsid w:val="00BB5BF9"/>
    <w:rsid w:val="00BB5EF3"/>
    <w:rsid w:val="00BB72FE"/>
    <w:rsid w:val="00BB79CE"/>
    <w:rsid w:val="00BB7A34"/>
    <w:rsid w:val="00BC0289"/>
    <w:rsid w:val="00BC0CB8"/>
    <w:rsid w:val="00BC1930"/>
    <w:rsid w:val="00BC1C8A"/>
    <w:rsid w:val="00BC399F"/>
    <w:rsid w:val="00BC418B"/>
    <w:rsid w:val="00BC590B"/>
    <w:rsid w:val="00BC6420"/>
    <w:rsid w:val="00BC6879"/>
    <w:rsid w:val="00BC7A48"/>
    <w:rsid w:val="00BD00B2"/>
    <w:rsid w:val="00BD1D04"/>
    <w:rsid w:val="00BD228C"/>
    <w:rsid w:val="00BD2485"/>
    <w:rsid w:val="00BD6C28"/>
    <w:rsid w:val="00BD740F"/>
    <w:rsid w:val="00BD7FD2"/>
    <w:rsid w:val="00BE016C"/>
    <w:rsid w:val="00BE1963"/>
    <w:rsid w:val="00BE38B5"/>
    <w:rsid w:val="00BE3D07"/>
    <w:rsid w:val="00BE4CC3"/>
    <w:rsid w:val="00BE7C4E"/>
    <w:rsid w:val="00BE7D71"/>
    <w:rsid w:val="00BF093A"/>
    <w:rsid w:val="00BF2849"/>
    <w:rsid w:val="00BF2D48"/>
    <w:rsid w:val="00BF4C8A"/>
    <w:rsid w:val="00BF59CC"/>
    <w:rsid w:val="00BF6460"/>
    <w:rsid w:val="00BF6926"/>
    <w:rsid w:val="00C0004D"/>
    <w:rsid w:val="00C02772"/>
    <w:rsid w:val="00C02DF5"/>
    <w:rsid w:val="00C03340"/>
    <w:rsid w:val="00C03DC5"/>
    <w:rsid w:val="00C045AD"/>
    <w:rsid w:val="00C06A7D"/>
    <w:rsid w:val="00C10B2B"/>
    <w:rsid w:val="00C10FB4"/>
    <w:rsid w:val="00C137DB"/>
    <w:rsid w:val="00C1398F"/>
    <w:rsid w:val="00C16228"/>
    <w:rsid w:val="00C17796"/>
    <w:rsid w:val="00C179F7"/>
    <w:rsid w:val="00C20983"/>
    <w:rsid w:val="00C209AF"/>
    <w:rsid w:val="00C20BD9"/>
    <w:rsid w:val="00C21342"/>
    <w:rsid w:val="00C2168E"/>
    <w:rsid w:val="00C2235B"/>
    <w:rsid w:val="00C22549"/>
    <w:rsid w:val="00C22E9C"/>
    <w:rsid w:val="00C2364D"/>
    <w:rsid w:val="00C27BAB"/>
    <w:rsid w:val="00C31751"/>
    <w:rsid w:val="00C31971"/>
    <w:rsid w:val="00C33831"/>
    <w:rsid w:val="00C35516"/>
    <w:rsid w:val="00C35ACF"/>
    <w:rsid w:val="00C36067"/>
    <w:rsid w:val="00C36D1E"/>
    <w:rsid w:val="00C374FE"/>
    <w:rsid w:val="00C42990"/>
    <w:rsid w:val="00C45460"/>
    <w:rsid w:val="00C45EFE"/>
    <w:rsid w:val="00C46501"/>
    <w:rsid w:val="00C46C9C"/>
    <w:rsid w:val="00C46F55"/>
    <w:rsid w:val="00C47987"/>
    <w:rsid w:val="00C47F81"/>
    <w:rsid w:val="00C50458"/>
    <w:rsid w:val="00C508F8"/>
    <w:rsid w:val="00C50C1D"/>
    <w:rsid w:val="00C51045"/>
    <w:rsid w:val="00C5462C"/>
    <w:rsid w:val="00C5478D"/>
    <w:rsid w:val="00C54C6C"/>
    <w:rsid w:val="00C55481"/>
    <w:rsid w:val="00C55869"/>
    <w:rsid w:val="00C55F6C"/>
    <w:rsid w:val="00C562C2"/>
    <w:rsid w:val="00C57830"/>
    <w:rsid w:val="00C57A17"/>
    <w:rsid w:val="00C60BFE"/>
    <w:rsid w:val="00C61829"/>
    <w:rsid w:val="00C62F41"/>
    <w:rsid w:val="00C64CE7"/>
    <w:rsid w:val="00C64F4A"/>
    <w:rsid w:val="00C666AB"/>
    <w:rsid w:val="00C700B2"/>
    <w:rsid w:val="00C71FAB"/>
    <w:rsid w:val="00C74FA6"/>
    <w:rsid w:val="00C77F84"/>
    <w:rsid w:val="00C83026"/>
    <w:rsid w:val="00C85339"/>
    <w:rsid w:val="00C86712"/>
    <w:rsid w:val="00C875A0"/>
    <w:rsid w:val="00C879DD"/>
    <w:rsid w:val="00C90543"/>
    <w:rsid w:val="00C9078B"/>
    <w:rsid w:val="00C90946"/>
    <w:rsid w:val="00C90B99"/>
    <w:rsid w:val="00C92489"/>
    <w:rsid w:val="00C927BE"/>
    <w:rsid w:val="00C92B74"/>
    <w:rsid w:val="00C92F53"/>
    <w:rsid w:val="00C936DB"/>
    <w:rsid w:val="00C93B9D"/>
    <w:rsid w:val="00C93F45"/>
    <w:rsid w:val="00C94094"/>
    <w:rsid w:val="00C95C42"/>
    <w:rsid w:val="00C9641E"/>
    <w:rsid w:val="00C9784F"/>
    <w:rsid w:val="00C97FF4"/>
    <w:rsid w:val="00CA0696"/>
    <w:rsid w:val="00CA08DA"/>
    <w:rsid w:val="00CA14CB"/>
    <w:rsid w:val="00CA2C05"/>
    <w:rsid w:val="00CA2CAE"/>
    <w:rsid w:val="00CA3989"/>
    <w:rsid w:val="00CA3AD4"/>
    <w:rsid w:val="00CA4B31"/>
    <w:rsid w:val="00CA5BC9"/>
    <w:rsid w:val="00CA6590"/>
    <w:rsid w:val="00CA6F2F"/>
    <w:rsid w:val="00CA760F"/>
    <w:rsid w:val="00CA77E1"/>
    <w:rsid w:val="00CA7D18"/>
    <w:rsid w:val="00CB0841"/>
    <w:rsid w:val="00CB1A8F"/>
    <w:rsid w:val="00CB2C64"/>
    <w:rsid w:val="00CB2EA6"/>
    <w:rsid w:val="00CB36D3"/>
    <w:rsid w:val="00CB4025"/>
    <w:rsid w:val="00CB5A45"/>
    <w:rsid w:val="00CC0117"/>
    <w:rsid w:val="00CC05C3"/>
    <w:rsid w:val="00CC2CBC"/>
    <w:rsid w:val="00CC387F"/>
    <w:rsid w:val="00CC3D2F"/>
    <w:rsid w:val="00CC53B9"/>
    <w:rsid w:val="00CC5409"/>
    <w:rsid w:val="00CC5A08"/>
    <w:rsid w:val="00CD1808"/>
    <w:rsid w:val="00CD2C94"/>
    <w:rsid w:val="00CD6638"/>
    <w:rsid w:val="00CD6864"/>
    <w:rsid w:val="00CD6CC4"/>
    <w:rsid w:val="00CD72D6"/>
    <w:rsid w:val="00CD7ADD"/>
    <w:rsid w:val="00CE0F3B"/>
    <w:rsid w:val="00CE2626"/>
    <w:rsid w:val="00CE2839"/>
    <w:rsid w:val="00CE51BC"/>
    <w:rsid w:val="00CE5CE1"/>
    <w:rsid w:val="00CF026F"/>
    <w:rsid w:val="00CF2277"/>
    <w:rsid w:val="00CF6082"/>
    <w:rsid w:val="00D00228"/>
    <w:rsid w:val="00D0145F"/>
    <w:rsid w:val="00D03768"/>
    <w:rsid w:val="00D04B21"/>
    <w:rsid w:val="00D04C85"/>
    <w:rsid w:val="00D054FF"/>
    <w:rsid w:val="00D0632E"/>
    <w:rsid w:val="00D06E8E"/>
    <w:rsid w:val="00D07C3A"/>
    <w:rsid w:val="00D10547"/>
    <w:rsid w:val="00D11B66"/>
    <w:rsid w:val="00D12FAC"/>
    <w:rsid w:val="00D139A9"/>
    <w:rsid w:val="00D13A84"/>
    <w:rsid w:val="00D13CB4"/>
    <w:rsid w:val="00D1656E"/>
    <w:rsid w:val="00D20498"/>
    <w:rsid w:val="00D20614"/>
    <w:rsid w:val="00D206E7"/>
    <w:rsid w:val="00D241CA"/>
    <w:rsid w:val="00D24E1A"/>
    <w:rsid w:val="00D25122"/>
    <w:rsid w:val="00D25762"/>
    <w:rsid w:val="00D27C5B"/>
    <w:rsid w:val="00D31A32"/>
    <w:rsid w:val="00D31FD4"/>
    <w:rsid w:val="00D32145"/>
    <w:rsid w:val="00D32FC6"/>
    <w:rsid w:val="00D3358D"/>
    <w:rsid w:val="00D33CB7"/>
    <w:rsid w:val="00D34D88"/>
    <w:rsid w:val="00D352A1"/>
    <w:rsid w:val="00D36981"/>
    <w:rsid w:val="00D37459"/>
    <w:rsid w:val="00D37AE7"/>
    <w:rsid w:val="00D4214F"/>
    <w:rsid w:val="00D43195"/>
    <w:rsid w:val="00D437AA"/>
    <w:rsid w:val="00D44DC3"/>
    <w:rsid w:val="00D45BC1"/>
    <w:rsid w:val="00D50617"/>
    <w:rsid w:val="00D50AB5"/>
    <w:rsid w:val="00D51070"/>
    <w:rsid w:val="00D51140"/>
    <w:rsid w:val="00D54199"/>
    <w:rsid w:val="00D541CB"/>
    <w:rsid w:val="00D54B11"/>
    <w:rsid w:val="00D55F11"/>
    <w:rsid w:val="00D607E0"/>
    <w:rsid w:val="00D60EDD"/>
    <w:rsid w:val="00D61676"/>
    <w:rsid w:val="00D620BF"/>
    <w:rsid w:val="00D63227"/>
    <w:rsid w:val="00D66B94"/>
    <w:rsid w:val="00D672AA"/>
    <w:rsid w:val="00D67322"/>
    <w:rsid w:val="00D71561"/>
    <w:rsid w:val="00D716CE"/>
    <w:rsid w:val="00D74BE3"/>
    <w:rsid w:val="00D754E9"/>
    <w:rsid w:val="00D768CB"/>
    <w:rsid w:val="00D80F43"/>
    <w:rsid w:val="00D84817"/>
    <w:rsid w:val="00D906D4"/>
    <w:rsid w:val="00D916BB"/>
    <w:rsid w:val="00D92164"/>
    <w:rsid w:val="00D92FBB"/>
    <w:rsid w:val="00D9357B"/>
    <w:rsid w:val="00D94D77"/>
    <w:rsid w:val="00D9568F"/>
    <w:rsid w:val="00D95CF8"/>
    <w:rsid w:val="00D9628F"/>
    <w:rsid w:val="00D968F6"/>
    <w:rsid w:val="00D97247"/>
    <w:rsid w:val="00D976F2"/>
    <w:rsid w:val="00DA0764"/>
    <w:rsid w:val="00DA2AFD"/>
    <w:rsid w:val="00DA448B"/>
    <w:rsid w:val="00DA44D2"/>
    <w:rsid w:val="00DA4641"/>
    <w:rsid w:val="00DA4806"/>
    <w:rsid w:val="00DA4E05"/>
    <w:rsid w:val="00DA5217"/>
    <w:rsid w:val="00DA5B80"/>
    <w:rsid w:val="00DA6E52"/>
    <w:rsid w:val="00DA6ED8"/>
    <w:rsid w:val="00DA732D"/>
    <w:rsid w:val="00DA7CCE"/>
    <w:rsid w:val="00DA7F52"/>
    <w:rsid w:val="00DB19B3"/>
    <w:rsid w:val="00DB1C5E"/>
    <w:rsid w:val="00DB350F"/>
    <w:rsid w:val="00DB49C9"/>
    <w:rsid w:val="00DB4D3C"/>
    <w:rsid w:val="00DB56CF"/>
    <w:rsid w:val="00DB6392"/>
    <w:rsid w:val="00DC034C"/>
    <w:rsid w:val="00DC3884"/>
    <w:rsid w:val="00DC4589"/>
    <w:rsid w:val="00DC60EA"/>
    <w:rsid w:val="00DC77D6"/>
    <w:rsid w:val="00DD01FC"/>
    <w:rsid w:val="00DD0DE9"/>
    <w:rsid w:val="00DD1575"/>
    <w:rsid w:val="00DD1DA5"/>
    <w:rsid w:val="00DD493F"/>
    <w:rsid w:val="00DD5A8A"/>
    <w:rsid w:val="00DD5FA8"/>
    <w:rsid w:val="00DD6C4B"/>
    <w:rsid w:val="00DD6D6D"/>
    <w:rsid w:val="00DD7546"/>
    <w:rsid w:val="00DD763B"/>
    <w:rsid w:val="00DE05E5"/>
    <w:rsid w:val="00DE0F1B"/>
    <w:rsid w:val="00DE206E"/>
    <w:rsid w:val="00DE276F"/>
    <w:rsid w:val="00DE2F60"/>
    <w:rsid w:val="00DE3431"/>
    <w:rsid w:val="00DE3445"/>
    <w:rsid w:val="00DE59AD"/>
    <w:rsid w:val="00DE5DD6"/>
    <w:rsid w:val="00DE62D4"/>
    <w:rsid w:val="00DF012F"/>
    <w:rsid w:val="00DF0C1E"/>
    <w:rsid w:val="00DF0F07"/>
    <w:rsid w:val="00DF1544"/>
    <w:rsid w:val="00DF4AF9"/>
    <w:rsid w:val="00DF4E66"/>
    <w:rsid w:val="00DF57F3"/>
    <w:rsid w:val="00DF7F7A"/>
    <w:rsid w:val="00E01230"/>
    <w:rsid w:val="00E01339"/>
    <w:rsid w:val="00E02A24"/>
    <w:rsid w:val="00E0462F"/>
    <w:rsid w:val="00E06C4A"/>
    <w:rsid w:val="00E10446"/>
    <w:rsid w:val="00E1223B"/>
    <w:rsid w:val="00E140BD"/>
    <w:rsid w:val="00E14263"/>
    <w:rsid w:val="00E160B2"/>
    <w:rsid w:val="00E169AC"/>
    <w:rsid w:val="00E17235"/>
    <w:rsid w:val="00E20A01"/>
    <w:rsid w:val="00E24C31"/>
    <w:rsid w:val="00E26570"/>
    <w:rsid w:val="00E336A5"/>
    <w:rsid w:val="00E33BB5"/>
    <w:rsid w:val="00E34CC2"/>
    <w:rsid w:val="00E35E59"/>
    <w:rsid w:val="00E35EAD"/>
    <w:rsid w:val="00E362FA"/>
    <w:rsid w:val="00E36876"/>
    <w:rsid w:val="00E371C1"/>
    <w:rsid w:val="00E37ED5"/>
    <w:rsid w:val="00E41B3B"/>
    <w:rsid w:val="00E4245E"/>
    <w:rsid w:val="00E42871"/>
    <w:rsid w:val="00E431D1"/>
    <w:rsid w:val="00E43FA9"/>
    <w:rsid w:val="00E443BF"/>
    <w:rsid w:val="00E4539A"/>
    <w:rsid w:val="00E473CB"/>
    <w:rsid w:val="00E47878"/>
    <w:rsid w:val="00E506A1"/>
    <w:rsid w:val="00E50BB3"/>
    <w:rsid w:val="00E51181"/>
    <w:rsid w:val="00E529EC"/>
    <w:rsid w:val="00E52DE3"/>
    <w:rsid w:val="00E5308A"/>
    <w:rsid w:val="00E536E6"/>
    <w:rsid w:val="00E538C4"/>
    <w:rsid w:val="00E55AEF"/>
    <w:rsid w:val="00E561E2"/>
    <w:rsid w:val="00E569B6"/>
    <w:rsid w:val="00E56CD3"/>
    <w:rsid w:val="00E57C80"/>
    <w:rsid w:val="00E60B35"/>
    <w:rsid w:val="00E61027"/>
    <w:rsid w:val="00E622EE"/>
    <w:rsid w:val="00E63253"/>
    <w:rsid w:val="00E63DBC"/>
    <w:rsid w:val="00E64E52"/>
    <w:rsid w:val="00E65CD3"/>
    <w:rsid w:val="00E65E96"/>
    <w:rsid w:val="00E6611B"/>
    <w:rsid w:val="00E6754B"/>
    <w:rsid w:val="00E71A6F"/>
    <w:rsid w:val="00E73233"/>
    <w:rsid w:val="00E73459"/>
    <w:rsid w:val="00E757D3"/>
    <w:rsid w:val="00E7643D"/>
    <w:rsid w:val="00E7680C"/>
    <w:rsid w:val="00E82374"/>
    <w:rsid w:val="00E82904"/>
    <w:rsid w:val="00E83490"/>
    <w:rsid w:val="00E83D56"/>
    <w:rsid w:val="00E84620"/>
    <w:rsid w:val="00E853D1"/>
    <w:rsid w:val="00E861A1"/>
    <w:rsid w:val="00E87D37"/>
    <w:rsid w:val="00E9067E"/>
    <w:rsid w:val="00E910A6"/>
    <w:rsid w:val="00E93BB7"/>
    <w:rsid w:val="00E94FFD"/>
    <w:rsid w:val="00E9524B"/>
    <w:rsid w:val="00E958F6"/>
    <w:rsid w:val="00E96AF8"/>
    <w:rsid w:val="00E96BFF"/>
    <w:rsid w:val="00E96EDD"/>
    <w:rsid w:val="00EA0669"/>
    <w:rsid w:val="00EA1194"/>
    <w:rsid w:val="00EA2679"/>
    <w:rsid w:val="00EA34A2"/>
    <w:rsid w:val="00EA3937"/>
    <w:rsid w:val="00EA4E31"/>
    <w:rsid w:val="00EA5F9B"/>
    <w:rsid w:val="00EB1763"/>
    <w:rsid w:val="00EB46FC"/>
    <w:rsid w:val="00EB4B86"/>
    <w:rsid w:val="00EB52DB"/>
    <w:rsid w:val="00EB56B6"/>
    <w:rsid w:val="00EB58F8"/>
    <w:rsid w:val="00EB74EC"/>
    <w:rsid w:val="00EC032F"/>
    <w:rsid w:val="00EC1C19"/>
    <w:rsid w:val="00EC25A6"/>
    <w:rsid w:val="00EC2FB7"/>
    <w:rsid w:val="00EC378A"/>
    <w:rsid w:val="00EC5465"/>
    <w:rsid w:val="00EC6A97"/>
    <w:rsid w:val="00EC7347"/>
    <w:rsid w:val="00ED04F1"/>
    <w:rsid w:val="00ED3F19"/>
    <w:rsid w:val="00ED4E91"/>
    <w:rsid w:val="00ED588B"/>
    <w:rsid w:val="00ED7BD6"/>
    <w:rsid w:val="00EE162C"/>
    <w:rsid w:val="00EE16DC"/>
    <w:rsid w:val="00EE1846"/>
    <w:rsid w:val="00EE2A5E"/>
    <w:rsid w:val="00EE3899"/>
    <w:rsid w:val="00EE4035"/>
    <w:rsid w:val="00EE607F"/>
    <w:rsid w:val="00EE6180"/>
    <w:rsid w:val="00EE6DE0"/>
    <w:rsid w:val="00EE7490"/>
    <w:rsid w:val="00EF134B"/>
    <w:rsid w:val="00EF1EB5"/>
    <w:rsid w:val="00EF2C35"/>
    <w:rsid w:val="00EF2DBF"/>
    <w:rsid w:val="00EF4181"/>
    <w:rsid w:val="00EF5FE4"/>
    <w:rsid w:val="00EF6D7C"/>
    <w:rsid w:val="00EF7ABA"/>
    <w:rsid w:val="00F00363"/>
    <w:rsid w:val="00F025AF"/>
    <w:rsid w:val="00F02EE4"/>
    <w:rsid w:val="00F0475F"/>
    <w:rsid w:val="00F04A0B"/>
    <w:rsid w:val="00F055DD"/>
    <w:rsid w:val="00F06B30"/>
    <w:rsid w:val="00F07CAE"/>
    <w:rsid w:val="00F103C4"/>
    <w:rsid w:val="00F11D20"/>
    <w:rsid w:val="00F12386"/>
    <w:rsid w:val="00F1271B"/>
    <w:rsid w:val="00F13983"/>
    <w:rsid w:val="00F15898"/>
    <w:rsid w:val="00F15C56"/>
    <w:rsid w:val="00F17177"/>
    <w:rsid w:val="00F176BC"/>
    <w:rsid w:val="00F179BD"/>
    <w:rsid w:val="00F203F8"/>
    <w:rsid w:val="00F2177C"/>
    <w:rsid w:val="00F22509"/>
    <w:rsid w:val="00F2304B"/>
    <w:rsid w:val="00F23A56"/>
    <w:rsid w:val="00F249BC"/>
    <w:rsid w:val="00F262C2"/>
    <w:rsid w:val="00F266E0"/>
    <w:rsid w:val="00F31840"/>
    <w:rsid w:val="00F32C5A"/>
    <w:rsid w:val="00F34FA8"/>
    <w:rsid w:val="00F3533C"/>
    <w:rsid w:val="00F36B60"/>
    <w:rsid w:val="00F40D9E"/>
    <w:rsid w:val="00F40E53"/>
    <w:rsid w:val="00F43ED9"/>
    <w:rsid w:val="00F4485B"/>
    <w:rsid w:val="00F457C2"/>
    <w:rsid w:val="00F45DED"/>
    <w:rsid w:val="00F45E5A"/>
    <w:rsid w:val="00F463F3"/>
    <w:rsid w:val="00F46407"/>
    <w:rsid w:val="00F473C4"/>
    <w:rsid w:val="00F518D8"/>
    <w:rsid w:val="00F52406"/>
    <w:rsid w:val="00F52684"/>
    <w:rsid w:val="00F52A4F"/>
    <w:rsid w:val="00F53531"/>
    <w:rsid w:val="00F5405A"/>
    <w:rsid w:val="00F55A2E"/>
    <w:rsid w:val="00F57182"/>
    <w:rsid w:val="00F57DFB"/>
    <w:rsid w:val="00F60A02"/>
    <w:rsid w:val="00F61C5E"/>
    <w:rsid w:val="00F62F4C"/>
    <w:rsid w:val="00F64B96"/>
    <w:rsid w:val="00F64BCE"/>
    <w:rsid w:val="00F64E2E"/>
    <w:rsid w:val="00F651B3"/>
    <w:rsid w:val="00F65906"/>
    <w:rsid w:val="00F670CC"/>
    <w:rsid w:val="00F67660"/>
    <w:rsid w:val="00F73838"/>
    <w:rsid w:val="00F7561B"/>
    <w:rsid w:val="00F75B05"/>
    <w:rsid w:val="00F800E9"/>
    <w:rsid w:val="00F8010C"/>
    <w:rsid w:val="00F80AAC"/>
    <w:rsid w:val="00F835C1"/>
    <w:rsid w:val="00F835CF"/>
    <w:rsid w:val="00F8519C"/>
    <w:rsid w:val="00F8576A"/>
    <w:rsid w:val="00F86684"/>
    <w:rsid w:val="00F86DA1"/>
    <w:rsid w:val="00F87184"/>
    <w:rsid w:val="00F87EDA"/>
    <w:rsid w:val="00F93AB0"/>
    <w:rsid w:val="00F94A79"/>
    <w:rsid w:val="00F9528E"/>
    <w:rsid w:val="00F9618D"/>
    <w:rsid w:val="00F97C6A"/>
    <w:rsid w:val="00F97DF8"/>
    <w:rsid w:val="00FA0005"/>
    <w:rsid w:val="00FA00EA"/>
    <w:rsid w:val="00FA0FF2"/>
    <w:rsid w:val="00FA104D"/>
    <w:rsid w:val="00FA33FA"/>
    <w:rsid w:val="00FA46B1"/>
    <w:rsid w:val="00FA7C5E"/>
    <w:rsid w:val="00FA7EA0"/>
    <w:rsid w:val="00FB08F8"/>
    <w:rsid w:val="00FB1B99"/>
    <w:rsid w:val="00FB4027"/>
    <w:rsid w:val="00FB5B41"/>
    <w:rsid w:val="00FC1B7D"/>
    <w:rsid w:val="00FC599B"/>
    <w:rsid w:val="00FC5A6C"/>
    <w:rsid w:val="00FC6A96"/>
    <w:rsid w:val="00FC6CE9"/>
    <w:rsid w:val="00FC7632"/>
    <w:rsid w:val="00FC79AA"/>
    <w:rsid w:val="00FD1E1F"/>
    <w:rsid w:val="00FD3F2D"/>
    <w:rsid w:val="00FD47CD"/>
    <w:rsid w:val="00FD4E92"/>
    <w:rsid w:val="00FD5195"/>
    <w:rsid w:val="00FD51B9"/>
    <w:rsid w:val="00FD5FCC"/>
    <w:rsid w:val="00FD7A1F"/>
    <w:rsid w:val="00FE11F8"/>
    <w:rsid w:val="00FE2EE6"/>
    <w:rsid w:val="00FE2FCF"/>
    <w:rsid w:val="00FE48C4"/>
    <w:rsid w:val="00FE5ADF"/>
    <w:rsid w:val="00FF12A2"/>
    <w:rsid w:val="00FF30C9"/>
    <w:rsid w:val="00FF4236"/>
    <w:rsid w:val="00FF51C7"/>
    <w:rsid w:val="00FF56B9"/>
    <w:rsid w:val="011C2C03"/>
    <w:rsid w:val="01562824"/>
    <w:rsid w:val="0162697B"/>
    <w:rsid w:val="019C27F7"/>
    <w:rsid w:val="024017BF"/>
    <w:rsid w:val="027764C6"/>
    <w:rsid w:val="02A15271"/>
    <w:rsid w:val="02DE3068"/>
    <w:rsid w:val="02E052C7"/>
    <w:rsid w:val="02EE1CB6"/>
    <w:rsid w:val="036023D2"/>
    <w:rsid w:val="039949B7"/>
    <w:rsid w:val="03B91C94"/>
    <w:rsid w:val="043620AC"/>
    <w:rsid w:val="045A4C1D"/>
    <w:rsid w:val="045C274F"/>
    <w:rsid w:val="05895584"/>
    <w:rsid w:val="05A829C5"/>
    <w:rsid w:val="05CA637A"/>
    <w:rsid w:val="05D452DD"/>
    <w:rsid w:val="05D47CCA"/>
    <w:rsid w:val="05E52920"/>
    <w:rsid w:val="05E53E21"/>
    <w:rsid w:val="064714D0"/>
    <w:rsid w:val="065218BB"/>
    <w:rsid w:val="066365B5"/>
    <w:rsid w:val="06640899"/>
    <w:rsid w:val="0683341A"/>
    <w:rsid w:val="06865500"/>
    <w:rsid w:val="06C72B09"/>
    <w:rsid w:val="0703004F"/>
    <w:rsid w:val="07152DE0"/>
    <w:rsid w:val="072B7469"/>
    <w:rsid w:val="073A619E"/>
    <w:rsid w:val="0775115B"/>
    <w:rsid w:val="07777198"/>
    <w:rsid w:val="07845252"/>
    <w:rsid w:val="07F27788"/>
    <w:rsid w:val="07FA1011"/>
    <w:rsid w:val="08255B42"/>
    <w:rsid w:val="08715C60"/>
    <w:rsid w:val="08E1714D"/>
    <w:rsid w:val="08E91DA4"/>
    <w:rsid w:val="08EE7C85"/>
    <w:rsid w:val="08FA057B"/>
    <w:rsid w:val="09131334"/>
    <w:rsid w:val="09132C9F"/>
    <w:rsid w:val="091F3552"/>
    <w:rsid w:val="09374A56"/>
    <w:rsid w:val="093E793E"/>
    <w:rsid w:val="09E97D2B"/>
    <w:rsid w:val="09EC0F1A"/>
    <w:rsid w:val="0A3A51D8"/>
    <w:rsid w:val="0A6B6514"/>
    <w:rsid w:val="0A7421A9"/>
    <w:rsid w:val="0A747964"/>
    <w:rsid w:val="0AA5538C"/>
    <w:rsid w:val="0ACF05F4"/>
    <w:rsid w:val="0AE00BAD"/>
    <w:rsid w:val="0AE92AB3"/>
    <w:rsid w:val="0AEA49A7"/>
    <w:rsid w:val="0AF05BBE"/>
    <w:rsid w:val="0AF202D5"/>
    <w:rsid w:val="0B0C0D5A"/>
    <w:rsid w:val="0B1E13E1"/>
    <w:rsid w:val="0B4F5A86"/>
    <w:rsid w:val="0B8B20C9"/>
    <w:rsid w:val="0BB93D06"/>
    <w:rsid w:val="0BDE326E"/>
    <w:rsid w:val="0C2B4A4D"/>
    <w:rsid w:val="0C3115AF"/>
    <w:rsid w:val="0C4C4591"/>
    <w:rsid w:val="0C576626"/>
    <w:rsid w:val="0C922AA5"/>
    <w:rsid w:val="0CA625C2"/>
    <w:rsid w:val="0CB7695F"/>
    <w:rsid w:val="0D2D6D8E"/>
    <w:rsid w:val="0D5B2B14"/>
    <w:rsid w:val="0D7C17D2"/>
    <w:rsid w:val="0DB71A81"/>
    <w:rsid w:val="0DEA3C96"/>
    <w:rsid w:val="0E0848E6"/>
    <w:rsid w:val="0E31755A"/>
    <w:rsid w:val="0E8605E0"/>
    <w:rsid w:val="0E87559B"/>
    <w:rsid w:val="0E961F1E"/>
    <w:rsid w:val="0F23609A"/>
    <w:rsid w:val="0F5E24DA"/>
    <w:rsid w:val="0F5F5C06"/>
    <w:rsid w:val="0F7E68C2"/>
    <w:rsid w:val="0FA10C42"/>
    <w:rsid w:val="0FA813F3"/>
    <w:rsid w:val="0FB719D4"/>
    <w:rsid w:val="0FC81122"/>
    <w:rsid w:val="0FE621D4"/>
    <w:rsid w:val="0FE90A4D"/>
    <w:rsid w:val="0FF922FF"/>
    <w:rsid w:val="0FFA796B"/>
    <w:rsid w:val="102576D3"/>
    <w:rsid w:val="10691C35"/>
    <w:rsid w:val="1073614C"/>
    <w:rsid w:val="10864C65"/>
    <w:rsid w:val="10A1130F"/>
    <w:rsid w:val="10E11170"/>
    <w:rsid w:val="10F96C9E"/>
    <w:rsid w:val="11107507"/>
    <w:rsid w:val="11687DA1"/>
    <w:rsid w:val="119955E7"/>
    <w:rsid w:val="11B00F49"/>
    <w:rsid w:val="11E72657"/>
    <w:rsid w:val="125907E6"/>
    <w:rsid w:val="12655CD9"/>
    <w:rsid w:val="12704A79"/>
    <w:rsid w:val="12753800"/>
    <w:rsid w:val="127E35B8"/>
    <w:rsid w:val="1289293D"/>
    <w:rsid w:val="12E46A7F"/>
    <w:rsid w:val="13401396"/>
    <w:rsid w:val="135B2C87"/>
    <w:rsid w:val="13A11FD1"/>
    <w:rsid w:val="13BA79DA"/>
    <w:rsid w:val="142B4106"/>
    <w:rsid w:val="144519A4"/>
    <w:rsid w:val="14570EE8"/>
    <w:rsid w:val="148B0BE4"/>
    <w:rsid w:val="14AE673C"/>
    <w:rsid w:val="14C83C52"/>
    <w:rsid w:val="14CD49CE"/>
    <w:rsid w:val="14D149B0"/>
    <w:rsid w:val="14DB1BCA"/>
    <w:rsid w:val="14E2637F"/>
    <w:rsid w:val="15157C23"/>
    <w:rsid w:val="15312485"/>
    <w:rsid w:val="156F5B4C"/>
    <w:rsid w:val="157B0C7F"/>
    <w:rsid w:val="15A70FA1"/>
    <w:rsid w:val="15C142CD"/>
    <w:rsid w:val="15D93897"/>
    <w:rsid w:val="15EA698E"/>
    <w:rsid w:val="15EF41A0"/>
    <w:rsid w:val="16241100"/>
    <w:rsid w:val="16367FCA"/>
    <w:rsid w:val="165A2ECD"/>
    <w:rsid w:val="166739EB"/>
    <w:rsid w:val="1673463E"/>
    <w:rsid w:val="16A12B78"/>
    <w:rsid w:val="16A6462C"/>
    <w:rsid w:val="16C60C2E"/>
    <w:rsid w:val="16E531B0"/>
    <w:rsid w:val="174A7C68"/>
    <w:rsid w:val="1759420C"/>
    <w:rsid w:val="175D73C3"/>
    <w:rsid w:val="17880BF6"/>
    <w:rsid w:val="1790360B"/>
    <w:rsid w:val="17983A5E"/>
    <w:rsid w:val="179C5CC3"/>
    <w:rsid w:val="17C67270"/>
    <w:rsid w:val="17E40037"/>
    <w:rsid w:val="17EC4B56"/>
    <w:rsid w:val="183D0365"/>
    <w:rsid w:val="185B505A"/>
    <w:rsid w:val="186F5119"/>
    <w:rsid w:val="189003EC"/>
    <w:rsid w:val="18A36058"/>
    <w:rsid w:val="18B25B27"/>
    <w:rsid w:val="18C67FA5"/>
    <w:rsid w:val="18CC42AA"/>
    <w:rsid w:val="18EB4CD6"/>
    <w:rsid w:val="18FB2B3E"/>
    <w:rsid w:val="19087FE2"/>
    <w:rsid w:val="1912394D"/>
    <w:rsid w:val="195465A2"/>
    <w:rsid w:val="195A43BB"/>
    <w:rsid w:val="19E5651F"/>
    <w:rsid w:val="1A4E245F"/>
    <w:rsid w:val="1A87237C"/>
    <w:rsid w:val="1AE501B9"/>
    <w:rsid w:val="1AEB152B"/>
    <w:rsid w:val="1B101A9C"/>
    <w:rsid w:val="1B681BFC"/>
    <w:rsid w:val="1BAD2FAB"/>
    <w:rsid w:val="1BBC6B95"/>
    <w:rsid w:val="1BC96D98"/>
    <w:rsid w:val="1BF10E13"/>
    <w:rsid w:val="1C0365DC"/>
    <w:rsid w:val="1C330D46"/>
    <w:rsid w:val="1C3C6864"/>
    <w:rsid w:val="1C7739A6"/>
    <w:rsid w:val="1C7E51D6"/>
    <w:rsid w:val="1CE16278"/>
    <w:rsid w:val="1D010158"/>
    <w:rsid w:val="1D155DCB"/>
    <w:rsid w:val="1D1D6178"/>
    <w:rsid w:val="1D73795F"/>
    <w:rsid w:val="1D875FD7"/>
    <w:rsid w:val="1D8D7D2B"/>
    <w:rsid w:val="1DA424B7"/>
    <w:rsid w:val="1DAC79C3"/>
    <w:rsid w:val="1DF71BA5"/>
    <w:rsid w:val="1E0E52D1"/>
    <w:rsid w:val="1E1C5646"/>
    <w:rsid w:val="1E4F6113"/>
    <w:rsid w:val="1E8E17C4"/>
    <w:rsid w:val="1E911205"/>
    <w:rsid w:val="1E9C6542"/>
    <w:rsid w:val="1E9D5D9F"/>
    <w:rsid w:val="1EE1313C"/>
    <w:rsid w:val="1F0336D3"/>
    <w:rsid w:val="1F5B7961"/>
    <w:rsid w:val="1F9F5584"/>
    <w:rsid w:val="1FA66AFA"/>
    <w:rsid w:val="1FCB620C"/>
    <w:rsid w:val="1FE40D22"/>
    <w:rsid w:val="20092A36"/>
    <w:rsid w:val="20167646"/>
    <w:rsid w:val="2036418C"/>
    <w:rsid w:val="208A0DA8"/>
    <w:rsid w:val="211A623F"/>
    <w:rsid w:val="215B1F69"/>
    <w:rsid w:val="21630FBE"/>
    <w:rsid w:val="21E339D2"/>
    <w:rsid w:val="21E40159"/>
    <w:rsid w:val="21EC5C64"/>
    <w:rsid w:val="21F020CB"/>
    <w:rsid w:val="21FA085F"/>
    <w:rsid w:val="22194B7D"/>
    <w:rsid w:val="22712D12"/>
    <w:rsid w:val="22BB4D8B"/>
    <w:rsid w:val="2318491F"/>
    <w:rsid w:val="232569C7"/>
    <w:rsid w:val="2331364D"/>
    <w:rsid w:val="23453482"/>
    <w:rsid w:val="235C210F"/>
    <w:rsid w:val="236F2D0D"/>
    <w:rsid w:val="23883204"/>
    <w:rsid w:val="23D63D18"/>
    <w:rsid w:val="23DD3253"/>
    <w:rsid w:val="23EA6E45"/>
    <w:rsid w:val="240D7825"/>
    <w:rsid w:val="2413783C"/>
    <w:rsid w:val="242069A5"/>
    <w:rsid w:val="244042CC"/>
    <w:rsid w:val="244A11F8"/>
    <w:rsid w:val="246E3BEF"/>
    <w:rsid w:val="246E52C9"/>
    <w:rsid w:val="24C579BC"/>
    <w:rsid w:val="24C939D4"/>
    <w:rsid w:val="2521210D"/>
    <w:rsid w:val="2542444D"/>
    <w:rsid w:val="2593778E"/>
    <w:rsid w:val="25C06FB9"/>
    <w:rsid w:val="25DA7C69"/>
    <w:rsid w:val="25E66AA9"/>
    <w:rsid w:val="25F67A8C"/>
    <w:rsid w:val="261B4E00"/>
    <w:rsid w:val="262F00F6"/>
    <w:rsid w:val="26371AB6"/>
    <w:rsid w:val="26AB5DF1"/>
    <w:rsid w:val="26AC7A84"/>
    <w:rsid w:val="26B55B31"/>
    <w:rsid w:val="26F82749"/>
    <w:rsid w:val="272F3CCC"/>
    <w:rsid w:val="276B77BF"/>
    <w:rsid w:val="277F08BA"/>
    <w:rsid w:val="279900AD"/>
    <w:rsid w:val="27B3489C"/>
    <w:rsid w:val="27DD1A14"/>
    <w:rsid w:val="27EE01BA"/>
    <w:rsid w:val="27F61106"/>
    <w:rsid w:val="27FE40B6"/>
    <w:rsid w:val="28332218"/>
    <w:rsid w:val="284A56F9"/>
    <w:rsid w:val="28573A52"/>
    <w:rsid w:val="2864455B"/>
    <w:rsid w:val="28AC6338"/>
    <w:rsid w:val="291E533B"/>
    <w:rsid w:val="293A1ED3"/>
    <w:rsid w:val="29536726"/>
    <w:rsid w:val="29B55B20"/>
    <w:rsid w:val="2A1B0C63"/>
    <w:rsid w:val="2A21293C"/>
    <w:rsid w:val="2A353484"/>
    <w:rsid w:val="2A435935"/>
    <w:rsid w:val="2A6D587B"/>
    <w:rsid w:val="2A7B3C33"/>
    <w:rsid w:val="2A7D5108"/>
    <w:rsid w:val="2AA23914"/>
    <w:rsid w:val="2AD02BB2"/>
    <w:rsid w:val="2B142056"/>
    <w:rsid w:val="2B9E2162"/>
    <w:rsid w:val="2B9E709E"/>
    <w:rsid w:val="2C0708A6"/>
    <w:rsid w:val="2C227BD6"/>
    <w:rsid w:val="2C62425E"/>
    <w:rsid w:val="2C9426CE"/>
    <w:rsid w:val="2CD265C5"/>
    <w:rsid w:val="2D4A4817"/>
    <w:rsid w:val="2D9C0CC4"/>
    <w:rsid w:val="2DB13170"/>
    <w:rsid w:val="2E5A79D6"/>
    <w:rsid w:val="2E650A32"/>
    <w:rsid w:val="2E650D5D"/>
    <w:rsid w:val="2E915712"/>
    <w:rsid w:val="2ED824CA"/>
    <w:rsid w:val="2EF62B27"/>
    <w:rsid w:val="2F244605"/>
    <w:rsid w:val="2F667351"/>
    <w:rsid w:val="2F776967"/>
    <w:rsid w:val="2FD239A7"/>
    <w:rsid w:val="2FE263A4"/>
    <w:rsid w:val="2FEA492A"/>
    <w:rsid w:val="3009291A"/>
    <w:rsid w:val="302968CB"/>
    <w:rsid w:val="30556E98"/>
    <w:rsid w:val="30736FF5"/>
    <w:rsid w:val="307636DF"/>
    <w:rsid w:val="30BB6D20"/>
    <w:rsid w:val="30CC1868"/>
    <w:rsid w:val="30D51ADE"/>
    <w:rsid w:val="30DB6A60"/>
    <w:rsid w:val="30E55611"/>
    <w:rsid w:val="31004D36"/>
    <w:rsid w:val="311671B0"/>
    <w:rsid w:val="31266707"/>
    <w:rsid w:val="315C4AB2"/>
    <w:rsid w:val="31670B6E"/>
    <w:rsid w:val="31742C49"/>
    <w:rsid w:val="31923E7F"/>
    <w:rsid w:val="31BA1F7E"/>
    <w:rsid w:val="31D1707C"/>
    <w:rsid w:val="31EF2A40"/>
    <w:rsid w:val="323E1F9E"/>
    <w:rsid w:val="32696527"/>
    <w:rsid w:val="326A1D74"/>
    <w:rsid w:val="326E22A9"/>
    <w:rsid w:val="326F22CE"/>
    <w:rsid w:val="326F7F8A"/>
    <w:rsid w:val="32CC4D88"/>
    <w:rsid w:val="32F72D58"/>
    <w:rsid w:val="32FF0263"/>
    <w:rsid w:val="334E2DB5"/>
    <w:rsid w:val="334E3C88"/>
    <w:rsid w:val="336267E1"/>
    <w:rsid w:val="33D73EFF"/>
    <w:rsid w:val="340650E3"/>
    <w:rsid w:val="340B0988"/>
    <w:rsid w:val="3416256C"/>
    <w:rsid w:val="341670C5"/>
    <w:rsid w:val="344D1C28"/>
    <w:rsid w:val="345B7BEF"/>
    <w:rsid w:val="347E4622"/>
    <w:rsid w:val="349A7D7E"/>
    <w:rsid w:val="34BB1405"/>
    <w:rsid w:val="34ED67C7"/>
    <w:rsid w:val="35003E26"/>
    <w:rsid w:val="35221FE8"/>
    <w:rsid w:val="35240604"/>
    <w:rsid w:val="352D2F80"/>
    <w:rsid w:val="35BD0E78"/>
    <w:rsid w:val="35C71473"/>
    <w:rsid w:val="36182C1F"/>
    <w:rsid w:val="3666076E"/>
    <w:rsid w:val="366E40D0"/>
    <w:rsid w:val="368203E9"/>
    <w:rsid w:val="368E5958"/>
    <w:rsid w:val="36E65FCB"/>
    <w:rsid w:val="37037F4F"/>
    <w:rsid w:val="37A85707"/>
    <w:rsid w:val="37C94CCA"/>
    <w:rsid w:val="37D62F47"/>
    <w:rsid w:val="387D7483"/>
    <w:rsid w:val="38BE2CD5"/>
    <w:rsid w:val="38C0591B"/>
    <w:rsid w:val="38F12CF6"/>
    <w:rsid w:val="3901620F"/>
    <w:rsid w:val="391939E3"/>
    <w:rsid w:val="39444EAC"/>
    <w:rsid w:val="39513B44"/>
    <w:rsid w:val="39946F0C"/>
    <w:rsid w:val="39A611CC"/>
    <w:rsid w:val="39D453D1"/>
    <w:rsid w:val="39E2440B"/>
    <w:rsid w:val="39FB1992"/>
    <w:rsid w:val="3A1D40F7"/>
    <w:rsid w:val="3A4241C1"/>
    <w:rsid w:val="3AE5644A"/>
    <w:rsid w:val="3B6E0563"/>
    <w:rsid w:val="3B8F0727"/>
    <w:rsid w:val="3C1D327E"/>
    <w:rsid w:val="3C343027"/>
    <w:rsid w:val="3C500615"/>
    <w:rsid w:val="3C5F4468"/>
    <w:rsid w:val="3C614C7A"/>
    <w:rsid w:val="3CA532B9"/>
    <w:rsid w:val="3CC87970"/>
    <w:rsid w:val="3CD94D19"/>
    <w:rsid w:val="3D007445"/>
    <w:rsid w:val="3D2924F4"/>
    <w:rsid w:val="3D372B28"/>
    <w:rsid w:val="3D685EF8"/>
    <w:rsid w:val="3D987065"/>
    <w:rsid w:val="3DBD0416"/>
    <w:rsid w:val="3DF86208"/>
    <w:rsid w:val="3DFA3969"/>
    <w:rsid w:val="3E204B3A"/>
    <w:rsid w:val="3E804D6D"/>
    <w:rsid w:val="3E9D2753"/>
    <w:rsid w:val="3EB0689C"/>
    <w:rsid w:val="3ED60236"/>
    <w:rsid w:val="3EFB4623"/>
    <w:rsid w:val="3F10582C"/>
    <w:rsid w:val="3F2A11EA"/>
    <w:rsid w:val="3F5771F9"/>
    <w:rsid w:val="3F6107F6"/>
    <w:rsid w:val="3F936295"/>
    <w:rsid w:val="3FAB78B4"/>
    <w:rsid w:val="3FDB6C11"/>
    <w:rsid w:val="4022277D"/>
    <w:rsid w:val="408F5535"/>
    <w:rsid w:val="40910D3F"/>
    <w:rsid w:val="409255A0"/>
    <w:rsid w:val="40BC1A47"/>
    <w:rsid w:val="40D96120"/>
    <w:rsid w:val="40EF0364"/>
    <w:rsid w:val="414A59B8"/>
    <w:rsid w:val="41E36D88"/>
    <w:rsid w:val="425D57F0"/>
    <w:rsid w:val="428E6D31"/>
    <w:rsid w:val="42950983"/>
    <w:rsid w:val="42C443EE"/>
    <w:rsid w:val="42D16DA9"/>
    <w:rsid w:val="42E0315D"/>
    <w:rsid w:val="42ED4FBA"/>
    <w:rsid w:val="42FE73B2"/>
    <w:rsid w:val="433B1E32"/>
    <w:rsid w:val="433E37AB"/>
    <w:rsid w:val="434F4C9B"/>
    <w:rsid w:val="43665931"/>
    <w:rsid w:val="436B5515"/>
    <w:rsid w:val="43890986"/>
    <w:rsid w:val="4390475F"/>
    <w:rsid w:val="43C26BB6"/>
    <w:rsid w:val="43C56F0E"/>
    <w:rsid w:val="440375DE"/>
    <w:rsid w:val="441129F3"/>
    <w:rsid w:val="441561CA"/>
    <w:rsid w:val="4418601F"/>
    <w:rsid w:val="443F180F"/>
    <w:rsid w:val="44667840"/>
    <w:rsid w:val="447C2648"/>
    <w:rsid w:val="44A622F5"/>
    <w:rsid w:val="44F34AF3"/>
    <w:rsid w:val="455B73FA"/>
    <w:rsid w:val="45924428"/>
    <w:rsid w:val="45C8667C"/>
    <w:rsid w:val="46183BA6"/>
    <w:rsid w:val="46585F5B"/>
    <w:rsid w:val="46BC60FB"/>
    <w:rsid w:val="46F600A2"/>
    <w:rsid w:val="471A7175"/>
    <w:rsid w:val="471E2E3A"/>
    <w:rsid w:val="47367DF9"/>
    <w:rsid w:val="474E3874"/>
    <w:rsid w:val="4765795C"/>
    <w:rsid w:val="47690426"/>
    <w:rsid w:val="47B834ED"/>
    <w:rsid w:val="47C55076"/>
    <w:rsid w:val="47EA10CB"/>
    <w:rsid w:val="480B00ED"/>
    <w:rsid w:val="48531724"/>
    <w:rsid w:val="48903F48"/>
    <w:rsid w:val="48A77ABF"/>
    <w:rsid w:val="48F84F3D"/>
    <w:rsid w:val="490F067E"/>
    <w:rsid w:val="491632B8"/>
    <w:rsid w:val="49666897"/>
    <w:rsid w:val="49866D11"/>
    <w:rsid w:val="49BA5143"/>
    <w:rsid w:val="49DA5605"/>
    <w:rsid w:val="49E53CD1"/>
    <w:rsid w:val="4A264F28"/>
    <w:rsid w:val="4A481EED"/>
    <w:rsid w:val="4A9F0C94"/>
    <w:rsid w:val="4AE479F4"/>
    <w:rsid w:val="4B174AC8"/>
    <w:rsid w:val="4B18074A"/>
    <w:rsid w:val="4B2673AB"/>
    <w:rsid w:val="4B766F20"/>
    <w:rsid w:val="4B8C48A0"/>
    <w:rsid w:val="4B9C7CC9"/>
    <w:rsid w:val="4BB41491"/>
    <w:rsid w:val="4BB8203B"/>
    <w:rsid w:val="4BBA5A69"/>
    <w:rsid w:val="4BD335CD"/>
    <w:rsid w:val="4BF20095"/>
    <w:rsid w:val="4BF37E6C"/>
    <w:rsid w:val="4C123C90"/>
    <w:rsid w:val="4C425576"/>
    <w:rsid w:val="4C855EA7"/>
    <w:rsid w:val="4C966EB1"/>
    <w:rsid w:val="4CE022AA"/>
    <w:rsid w:val="4D142688"/>
    <w:rsid w:val="4D1A1D5C"/>
    <w:rsid w:val="4D3B4FDC"/>
    <w:rsid w:val="4DCE58B2"/>
    <w:rsid w:val="4DCF6F66"/>
    <w:rsid w:val="4E3F7797"/>
    <w:rsid w:val="4E505B30"/>
    <w:rsid w:val="4E575623"/>
    <w:rsid w:val="4E590BDE"/>
    <w:rsid w:val="4E8A4F07"/>
    <w:rsid w:val="4ECE6A6A"/>
    <w:rsid w:val="4F310AE9"/>
    <w:rsid w:val="4F944E16"/>
    <w:rsid w:val="4FB24662"/>
    <w:rsid w:val="4FD63486"/>
    <w:rsid w:val="4FEC4A51"/>
    <w:rsid w:val="50341DDA"/>
    <w:rsid w:val="50846112"/>
    <w:rsid w:val="50CD5E4C"/>
    <w:rsid w:val="50EE1D98"/>
    <w:rsid w:val="50EE76F5"/>
    <w:rsid w:val="50F350A6"/>
    <w:rsid w:val="512652AF"/>
    <w:rsid w:val="51296341"/>
    <w:rsid w:val="513C4688"/>
    <w:rsid w:val="514C13DC"/>
    <w:rsid w:val="51665486"/>
    <w:rsid w:val="51741DC9"/>
    <w:rsid w:val="51C05B5B"/>
    <w:rsid w:val="51DF7493"/>
    <w:rsid w:val="522C47D5"/>
    <w:rsid w:val="522F0FD9"/>
    <w:rsid w:val="524A1566"/>
    <w:rsid w:val="525F736F"/>
    <w:rsid w:val="5265206C"/>
    <w:rsid w:val="527E4172"/>
    <w:rsid w:val="52970CA2"/>
    <w:rsid w:val="52AB7D1F"/>
    <w:rsid w:val="53001D09"/>
    <w:rsid w:val="53290A89"/>
    <w:rsid w:val="534503E7"/>
    <w:rsid w:val="53615DBA"/>
    <w:rsid w:val="53BF2B41"/>
    <w:rsid w:val="53C5114E"/>
    <w:rsid w:val="53FC35F6"/>
    <w:rsid w:val="5408340C"/>
    <w:rsid w:val="54172B30"/>
    <w:rsid w:val="544B47B5"/>
    <w:rsid w:val="54A936AF"/>
    <w:rsid w:val="54B635CA"/>
    <w:rsid w:val="55053658"/>
    <w:rsid w:val="55631059"/>
    <w:rsid w:val="55942EB1"/>
    <w:rsid w:val="55986FEB"/>
    <w:rsid w:val="55DA1563"/>
    <w:rsid w:val="55EB5E54"/>
    <w:rsid w:val="5601562B"/>
    <w:rsid w:val="56342BC1"/>
    <w:rsid w:val="5640115B"/>
    <w:rsid w:val="5650452F"/>
    <w:rsid w:val="567D6591"/>
    <w:rsid w:val="56867B80"/>
    <w:rsid w:val="56AB115B"/>
    <w:rsid w:val="56C8722F"/>
    <w:rsid w:val="56F30B14"/>
    <w:rsid w:val="578C4D59"/>
    <w:rsid w:val="580F45EB"/>
    <w:rsid w:val="586958DA"/>
    <w:rsid w:val="587839E6"/>
    <w:rsid w:val="58996091"/>
    <w:rsid w:val="590152AC"/>
    <w:rsid w:val="591D3240"/>
    <w:rsid w:val="5926663C"/>
    <w:rsid w:val="594C7C6B"/>
    <w:rsid w:val="59543B43"/>
    <w:rsid w:val="59A6265B"/>
    <w:rsid w:val="59B33750"/>
    <w:rsid w:val="59E92F4A"/>
    <w:rsid w:val="59EA2387"/>
    <w:rsid w:val="5A057A7E"/>
    <w:rsid w:val="5A29452B"/>
    <w:rsid w:val="5A5A7575"/>
    <w:rsid w:val="5A774649"/>
    <w:rsid w:val="5AB73FAD"/>
    <w:rsid w:val="5AB92A62"/>
    <w:rsid w:val="5ACE5AD2"/>
    <w:rsid w:val="5B0B3F19"/>
    <w:rsid w:val="5B347922"/>
    <w:rsid w:val="5B470473"/>
    <w:rsid w:val="5B6147B7"/>
    <w:rsid w:val="5B655DB1"/>
    <w:rsid w:val="5B8613F1"/>
    <w:rsid w:val="5B8F3430"/>
    <w:rsid w:val="5C286204"/>
    <w:rsid w:val="5C58704C"/>
    <w:rsid w:val="5CAE4A4B"/>
    <w:rsid w:val="5CC41976"/>
    <w:rsid w:val="5CC52182"/>
    <w:rsid w:val="5D05685B"/>
    <w:rsid w:val="5DA82935"/>
    <w:rsid w:val="5DCC0E74"/>
    <w:rsid w:val="5E055D83"/>
    <w:rsid w:val="5E092268"/>
    <w:rsid w:val="5E4809E4"/>
    <w:rsid w:val="5E9C44D1"/>
    <w:rsid w:val="5EA151D3"/>
    <w:rsid w:val="5EB62341"/>
    <w:rsid w:val="5EB717BD"/>
    <w:rsid w:val="5EC11E1F"/>
    <w:rsid w:val="5EF041AB"/>
    <w:rsid w:val="5F10188D"/>
    <w:rsid w:val="5F1F0AE2"/>
    <w:rsid w:val="5F5D0AB9"/>
    <w:rsid w:val="5F961693"/>
    <w:rsid w:val="5FF457E4"/>
    <w:rsid w:val="5FF709B4"/>
    <w:rsid w:val="5FF718A4"/>
    <w:rsid w:val="60251F46"/>
    <w:rsid w:val="603455B8"/>
    <w:rsid w:val="604A18E2"/>
    <w:rsid w:val="60680453"/>
    <w:rsid w:val="608174CC"/>
    <w:rsid w:val="609650E3"/>
    <w:rsid w:val="60EB1315"/>
    <w:rsid w:val="611A21F7"/>
    <w:rsid w:val="617C7ADF"/>
    <w:rsid w:val="6185443B"/>
    <w:rsid w:val="619A4C89"/>
    <w:rsid w:val="61AE0EFA"/>
    <w:rsid w:val="61B15273"/>
    <w:rsid w:val="61EC7362"/>
    <w:rsid w:val="62255C22"/>
    <w:rsid w:val="626504B8"/>
    <w:rsid w:val="6294546D"/>
    <w:rsid w:val="62AB06E3"/>
    <w:rsid w:val="63457CB3"/>
    <w:rsid w:val="636A069D"/>
    <w:rsid w:val="63903A00"/>
    <w:rsid w:val="63B526FF"/>
    <w:rsid w:val="63C94B79"/>
    <w:rsid w:val="63DB2568"/>
    <w:rsid w:val="63DF7410"/>
    <w:rsid w:val="63F80CF4"/>
    <w:rsid w:val="63FC43F8"/>
    <w:rsid w:val="640A0776"/>
    <w:rsid w:val="640E4151"/>
    <w:rsid w:val="6420058A"/>
    <w:rsid w:val="64242132"/>
    <w:rsid w:val="64483046"/>
    <w:rsid w:val="64572F50"/>
    <w:rsid w:val="6458728E"/>
    <w:rsid w:val="648108D8"/>
    <w:rsid w:val="64BD116E"/>
    <w:rsid w:val="64D775F9"/>
    <w:rsid w:val="64FD1127"/>
    <w:rsid w:val="655958AB"/>
    <w:rsid w:val="65695E8B"/>
    <w:rsid w:val="66081859"/>
    <w:rsid w:val="66095CCD"/>
    <w:rsid w:val="66165A2C"/>
    <w:rsid w:val="661B680B"/>
    <w:rsid w:val="661E2B6B"/>
    <w:rsid w:val="66743E06"/>
    <w:rsid w:val="66835981"/>
    <w:rsid w:val="66CF3909"/>
    <w:rsid w:val="66F73875"/>
    <w:rsid w:val="66FD28BB"/>
    <w:rsid w:val="670411D0"/>
    <w:rsid w:val="678C45F7"/>
    <w:rsid w:val="67B848BD"/>
    <w:rsid w:val="67BD4240"/>
    <w:rsid w:val="67C71B0F"/>
    <w:rsid w:val="67E57489"/>
    <w:rsid w:val="67ED3117"/>
    <w:rsid w:val="684F28DB"/>
    <w:rsid w:val="68D57CC3"/>
    <w:rsid w:val="69092ABD"/>
    <w:rsid w:val="69770670"/>
    <w:rsid w:val="69E262BE"/>
    <w:rsid w:val="6A2C33A4"/>
    <w:rsid w:val="6A572BC4"/>
    <w:rsid w:val="6A617198"/>
    <w:rsid w:val="6A944929"/>
    <w:rsid w:val="6A973EF6"/>
    <w:rsid w:val="6A9E18BE"/>
    <w:rsid w:val="6ADB628F"/>
    <w:rsid w:val="6AE10CD7"/>
    <w:rsid w:val="6B3A10CE"/>
    <w:rsid w:val="6B573FF2"/>
    <w:rsid w:val="6B842BB9"/>
    <w:rsid w:val="6B992553"/>
    <w:rsid w:val="6BBE4200"/>
    <w:rsid w:val="6C045E1C"/>
    <w:rsid w:val="6C1B7EDF"/>
    <w:rsid w:val="6C3D5627"/>
    <w:rsid w:val="6C5E48E7"/>
    <w:rsid w:val="6C6108B5"/>
    <w:rsid w:val="6CE23F8D"/>
    <w:rsid w:val="6D132B19"/>
    <w:rsid w:val="6D1F3AC3"/>
    <w:rsid w:val="6D617179"/>
    <w:rsid w:val="6D7D601D"/>
    <w:rsid w:val="6D8E0C59"/>
    <w:rsid w:val="6D961954"/>
    <w:rsid w:val="6DED616E"/>
    <w:rsid w:val="6E0D3044"/>
    <w:rsid w:val="6E0E7126"/>
    <w:rsid w:val="6E357009"/>
    <w:rsid w:val="6EB34E9D"/>
    <w:rsid w:val="6F3F67CF"/>
    <w:rsid w:val="6F824166"/>
    <w:rsid w:val="6F950B79"/>
    <w:rsid w:val="6FD47F6D"/>
    <w:rsid w:val="7028546F"/>
    <w:rsid w:val="70622D92"/>
    <w:rsid w:val="70713A6E"/>
    <w:rsid w:val="708E533D"/>
    <w:rsid w:val="70BD5CD8"/>
    <w:rsid w:val="70C64A3C"/>
    <w:rsid w:val="70CB230C"/>
    <w:rsid w:val="70F35D44"/>
    <w:rsid w:val="70FA36E3"/>
    <w:rsid w:val="71192FF0"/>
    <w:rsid w:val="71485236"/>
    <w:rsid w:val="714C76B3"/>
    <w:rsid w:val="718C62D6"/>
    <w:rsid w:val="719E737D"/>
    <w:rsid w:val="71B85426"/>
    <w:rsid w:val="71D1171F"/>
    <w:rsid w:val="71FE21C1"/>
    <w:rsid w:val="72204779"/>
    <w:rsid w:val="72795AEA"/>
    <w:rsid w:val="729B278F"/>
    <w:rsid w:val="72BA4C12"/>
    <w:rsid w:val="72D20F2F"/>
    <w:rsid w:val="72EF1373"/>
    <w:rsid w:val="72FB5F8C"/>
    <w:rsid w:val="73394E0F"/>
    <w:rsid w:val="733E1A19"/>
    <w:rsid w:val="734546A4"/>
    <w:rsid w:val="734961FC"/>
    <w:rsid w:val="734F79F3"/>
    <w:rsid w:val="736847FE"/>
    <w:rsid w:val="7394108C"/>
    <w:rsid w:val="73D46C10"/>
    <w:rsid w:val="73F77140"/>
    <w:rsid w:val="741767A4"/>
    <w:rsid w:val="743702FD"/>
    <w:rsid w:val="743A2D67"/>
    <w:rsid w:val="747D01E6"/>
    <w:rsid w:val="74917178"/>
    <w:rsid w:val="74B63128"/>
    <w:rsid w:val="74DB7C35"/>
    <w:rsid w:val="74FD6B63"/>
    <w:rsid w:val="75215471"/>
    <w:rsid w:val="753B24F6"/>
    <w:rsid w:val="75CC0F78"/>
    <w:rsid w:val="75DB3F02"/>
    <w:rsid w:val="75E2571E"/>
    <w:rsid w:val="75E57078"/>
    <w:rsid w:val="75E64D7D"/>
    <w:rsid w:val="75FE3F69"/>
    <w:rsid w:val="76104174"/>
    <w:rsid w:val="764922DE"/>
    <w:rsid w:val="76590D3D"/>
    <w:rsid w:val="768E29F0"/>
    <w:rsid w:val="76AC1404"/>
    <w:rsid w:val="76AC670B"/>
    <w:rsid w:val="76AD50D7"/>
    <w:rsid w:val="76BC5387"/>
    <w:rsid w:val="76DB3E91"/>
    <w:rsid w:val="76E543EE"/>
    <w:rsid w:val="77421773"/>
    <w:rsid w:val="776B1FB0"/>
    <w:rsid w:val="77865C7F"/>
    <w:rsid w:val="7793373C"/>
    <w:rsid w:val="77B1546A"/>
    <w:rsid w:val="77B851DC"/>
    <w:rsid w:val="77E760F0"/>
    <w:rsid w:val="77EF6957"/>
    <w:rsid w:val="783729E5"/>
    <w:rsid w:val="785C6DCC"/>
    <w:rsid w:val="788B2A23"/>
    <w:rsid w:val="78A63A2E"/>
    <w:rsid w:val="78AB3B72"/>
    <w:rsid w:val="78C730EC"/>
    <w:rsid w:val="78C745EA"/>
    <w:rsid w:val="78C92FDD"/>
    <w:rsid w:val="794B3448"/>
    <w:rsid w:val="794E07D3"/>
    <w:rsid w:val="79631270"/>
    <w:rsid w:val="7983233D"/>
    <w:rsid w:val="79877DC1"/>
    <w:rsid w:val="7A275E4F"/>
    <w:rsid w:val="7A3874BB"/>
    <w:rsid w:val="7A3A1FAF"/>
    <w:rsid w:val="7A3F1B83"/>
    <w:rsid w:val="7A481892"/>
    <w:rsid w:val="7A495D66"/>
    <w:rsid w:val="7A691D5F"/>
    <w:rsid w:val="7A9A217B"/>
    <w:rsid w:val="7AA711BD"/>
    <w:rsid w:val="7AAB0ACC"/>
    <w:rsid w:val="7ACE5181"/>
    <w:rsid w:val="7AF2085E"/>
    <w:rsid w:val="7B076E45"/>
    <w:rsid w:val="7B2A5F46"/>
    <w:rsid w:val="7B37648D"/>
    <w:rsid w:val="7B49638E"/>
    <w:rsid w:val="7B5B5B2F"/>
    <w:rsid w:val="7B66247F"/>
    <w:rsid w:val="7B6802C3"/>
    <w:rsid w:val="7BBA1212"/>
    <w:rsid w:val="7BC7798E"/>
    <w:rsid w:val="7BE730BA"/>
    <w:rsid w:val="7BED252D"/>
    <w:rsid w:val="7C2A15D1"/>
    <w:rsid w:val="7C363589"/>
    <w:rsid w:val="7C463310"/>
    <w:rsid w:val="7C732F16"/>
    <w:rsid w:val="7C8B77A9"/>
    <w:rsid w:val="7C8D737E"/>
    <w:rsid w:val="7C9A2590"/>
    <w:rsid w:val="7CDA1C6E"/>
    <w:rsid w:val="7D823D47"/>
    <w:rsid w:val="7D8E26B0"/>
    <w:rsid w:val="7E2122DF"/>
    <w:rsid w:val="7E501764"/>
    <w:rsid w:val="7E62121D"/>
    <w:rsid w:val="7EE900CE"/>
    <w:rsid w:val="7F1C17B4"/>
    <w:rsid w:val="7F1D50D5"/>
    <w:rsid w:val="7F2630D3"/>
    <w:rsid w:val="7F9B1582"/>
    <w:rsid w:val="7FA22ADB"/>
    <w:rsid w:val="7FCE4FB6"/>
    <w:rsid w:val="7FE3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19"/>
    <w:qFormat/>
    <w:uiPriority w:val="99"/>
    <w:pPr>
      <w:keepNext/>
      <w:keepLines/>
      <w:spacing w:line="412" w:lineRule="auto"/>
      <w:outlineLvl w:val="1"/>
    </w:pPr>
    <w:rPr>
      <w:rFonts w:ascii="Arial" w:hAnsi="Arial" w:eastAsia="黑体" w:cs="Arial"/>
      <w:b/>
      <w:bCs/>
      <w:kern w:val="0"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7"/>
    <w:unhideWhenUsed/>
    <w:qFormat/>
    <w:uiPriority w:val="99"/>
    <w:rPr>
      <w:rFonts w:ascii="宋体"/>
      <w:sz w:val="18"/>
      <w:szCs w:val="18"/>
    </w:rPr>
  </w:style>
  <w:style w:type="paragraph" w:styleId="4">
    <w:name w:val="Body Text Indent"/>
    <w:basedOn w:val="1"/>
    <w:unhideWhenUsed/>
    <w:qFormat/>
    <w:uiPriority w:val="99"/>
    <w:pPr>
      <w:ind w:left="420" w:hanging="420"/>
    </w:pPr>
    <w:rPr>
      <w:rFonts w:ascii="宋体"/>
      <w:szCs w:val="20"/>
    </w:rPr>
  </w:style>
  <w:style w:type="paragraph" w:styleId="5">
    <w:name w:val="Body Text Indent 2"/>
    <w:basedOn w:val="1"/>
    <w:unhideWhenUsed/>
    <w:qFormat/>
    <w:uiPriority w:val="99"/>
    <w:pPr>
      <w:spacing w:line="360" w:lineRule="auto"/>
      <w:ind w:left="359" w:leftChars="171"/>
    </w:pPr>
    <w:rPr>
      <w:color w:val="000000"/>
      <w:sz w:val="24"/>
    </w:rPr>
  </w:style>
  <w:style w:type="paragraph" w:styleId="6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jc w:val="left"/>
    </w:pPr>
    <w:rPr>
      <w:kern w:val="0"/>
      <w:sz w:val="24"/>
      <w:szCs w:val="24"/>
    </w:rPr>
  </w:style>
  <w:style w:type="paragraph" w:styleId="9">
    <w:name w:val="Title"/>
    <w:basedOn w:val="1"/>
    <w:next w:val="1"/>
    <w:link w:val="16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1">
    <w:name w:val="Table Grid"/>
    <w:basedOn w:val="10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nhideWhenUsed/>
    <w:qFormat/>
    <w:uiPriority w:val="99"/>
  </w:style>
  <w:style w:type="character" w:styleId="14">
    <w:name w:val="FollowedHyperlink"/>
    <w:basedOn w:val="12"/>
    <w:unhideWhenUsed/>
    <w:qFormat/>
    <w:uiPriority w:val="99"/>
    <w:rPr>
      <w:color w:val="800080"/>
      <w:u w:val="single"/>
    </w:rPr>
  </w:style>
  <w:style w:type="character" w:styleId="15">
    <w:name w:val="Hyperlink"/>
    <w:basedOn w:val="12"/>
    <w:unhideWhenUsed/>
    <w:qFormat/>
    <w:uiPriority w:val="99"/>
    <w:rPr>
      <w:color w:val="0000FF"/>
      <w:u w:val="single"/>
    </w:rPr>
  </w:style>
  <w:style w:type="character" w:customStyle="1" w:styleId="16">
    <w:name w:val="标题 Char"/>
    <w:basedOn w:val="12"/>
    <w:link w:val="9"/>
    <w:qFormat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7">
    <w:name w:val="文档结构图 Char"/>
    <w:basedOn w:val="12"/>
    <w:link w:val="3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18">
    <w:name w:val="页眉 Char"/>
    <w:basedOn w:val="12"/>
    <w:link w:val="7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9">
    <w:name w:val="标题 2 Char"/>
    <w:basedOn w:val="12"/>
    <w:link w:val="2"/>
    <w:qFormat/>
    <w:uiPriority w:val="99"/>
    <w:rPr>
      <w:rFonts w:ascii="Arial" w:hAnsi="Arial" w:eastAsia="黑体" w:cs="Arial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3F9006-1D7E-456D-81E9-FCC300A031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385</Words>
  <Characters>2199</Characters>
  <Lines>18</Lines>
  <Paragraphs>5</Paragraphs>
  <TotalTime>2</TotalTime>
  <ScaleCrop>false</ScaleCrop>
  <LinksUpToDate>false</LinksUpToDate>
  <CharactersWithSpaces>257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07:48:00Z</dcterms:created>
  <dc:creator>zfy</dc:creator>
  <cp:lastModifiedBy>Administrator</cp:lastModifiedBy>
  <cp:lastPrinted>2021-09-03T07:42:00Z</cp:lastPrinted>
  <dcterms:modified xsi:type="dcterms:W3CDTF">2021-09-06T08:40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